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BF6D" w14:textId="77777777" w:rsidR="00C952A4" w:rsidRDefault="00C952A4">
      <w:pPr>
        <w:rPr>
          <w:rFonts w:ascii="Calibri" w:hAnsi="Calibri"/>
          <w:b/>
          <w:sz w:val="36"/>
        </w:rPr>
      </w:pPr>
      <w:r>
        <w:rPr>
          <w:rFonts w:ascii="Calibri" w:hAnsi="Calibri" w:cstheme="minorHAnsi"/>
          <w:b/>
          <w:noProof/>
          <w:sz w:val="52"/>
          <w:szCs w:val="52"/>
          <w:lang w:eastAsia="da-DK" w:bidi="ar-SA"/>
        </w:rPr>
        <w:drawing>
          <wp:anchor distT="0" distB="0" distL="114300" distR="114300" simplePos="0" relativeHeight="251672576" behindDoc="1" locked="0" layoutInCell="1" allowOverlap="1" wp14:anchorId="47F49B43" wp14:editId="408713B0">
            <wp:simplePos x="0" y="0"/>
            <wp:positionH relativeFrom="column">
              <wp:posOffset>8025765</wp:posOffset>
            </wp:positionH>
            <wp:positionV relativeFrom="paragraph">
              <wp:posOffset>0</wp:posOffset>
            </wp:positionV>
            <wp:extent cx="977900" cy="977900"/>
            <wp:effectExtent l="0" t="0" r="0" b="0"/>
            <wp:wrapTight wrapText="bothSides">
              <wp:wrapPolygon edited="0">
                <wp:start x="8135" y="0"/>
                <wp:lineTo x="6452" y="281"/>
                <wp:lineTo x="1403" y="392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075" y="18514"/>
                <wp:lineTo x="21319" y="14026"/>
                <wp:lineTo x="21319" y="7574"/>
                <wp:lineTo x="19917" y="3927"/>
                <wp:lineTo x="14868" y="281"/>
                <wp:lineTo x="13184" y="0"/>
                <wp:lineTo x="8135" y="0"/>
              </wp:wrapPolygon>
            </wp:wrapTight>
            <wp:docPr id="21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CE" w:rsidRPr="00821475">
        <w:rPr>
          <w:rFonts w:ascii="Calibri" w:hAnsi="Calibri"/>
          <w:b/>
          <w:sz w:val="36"/>
        </w:rPr>
        <w:t xml:space="preserve">       </w:t>
      </w:r>
      <w:r w:rsidR="00C16ECE" w:rsidRPr="00821475">
        <w:rPr>
          <w:rFonts w:ascii="Calibri" w:hAnsi="Calibri"/>
          <w:b/>
          <w:sz w:val="36"/>
        </w:rPr>
        <w:tab/>
      </w:r>
      <w:r w:rsidR="00C16ECE" w:rsidRPr="00821475">
        <w:rPr>
          <w:rFonts w:ascii="Calibri" w:hAnsi="Calibri"/>
          <w:b/>
          <w:sz w:val="36"/>
        </w:rPr>
        <w:tab/>
      </w:r>
      <w:r w:rsidR="00C16ECE" w:rsidRPr="00821475">
        <w:rPr>
          <w:rFonts w:ascii="Calibri" w:hAnsi="Calibri"/>
          <w:b/>
          <w:sz w:val="36"/>
        </w:rPr>
        <w:tab/>
      </w:r>
    </w:p>
    <w:p w14:paraId="68F2FF76" w14:textId="77777777" w:rsidR="00C952A4" w:rsidRDefault="00C952A4">
      <w:pPr>
        <w:rPr>
          <w:rFonts w:ascii="Calibri" w:hAnsi="Calibri"/>
          <w:b/>
          <w:sz w:val="36"/>
        </w:rPr>
      </w:pPr>
    </w:p>
    <w:p w14:paraId="41290C08" w14:textId="0A175AC1" w:rsidR="00C16ECE" w:rsidRPr="009D3477" w:rsidRDefault="00C16ECE" w:rsidP="00C952A4">
      <w:pPr>
        <w:jc w:val="center"/>
        <w:rPr>
          <w:rFonts w:ascii="KBH Tekst" w:hAnsi="KBH Tekst" w:cstheme="minorHAnsi"/>
          <w:b/>
          <w:sz w:val="52"/>
          <w:szCs w:val="52"/>
        </w:rPr>
      </w:pPr>
      <w:r w:rsidRPr="009D3477">
        <w:rPr>
          <w:rFonts w:ascii="KBH Tekst" w:hAnsi="KBH Tekst" w:cstheme="minorHAnsi"/>
          <w:b/>
          <w:sz w:val="52"/>
          <w:szCs w:val="52"/>
        </w:rPr>
        <w:t>Klubmesterskab 20</w:t>
      </w:r>
      <w:r w:rsidR="009B75D6" w:rsidRPr="009D3477">
        <w:rPr>
          <w:rFonts w:ascii="KBH Tekst" w:hAnsi="KBH Tekst" w:cstheme="minorHAnsi"/>
          <w:b/>
          <w:color w:val="000000" w:themeColor="text1"/>
          <w:sz w:val="52"/>
          <w:szCs w:val="52"/>
        </w:rPr>
        <w:t>2</w:t>
      </w:r>
      <w:r w:rsidR="009D3477" w:rsidRPr="009D3477">
        <w:rPr>
          <w:rFonts w:ascii="KBH Tekst" w:hAnsi="KBH Tekst" w:cstheme="minorHAnsi"/>
          <w:b/>
          <w:color w:val="000000" w:themeColor="text1"/>
          <w:sz w:val="52"/>
          <w:szCs w:val="52"/>
        </w:rPr>
        <w:t>2</w:t>
      </w:r>
    </w:p>
    <w:p w14:paraId="5EBF544A" w14:textId="47004ED7" w:rsidR="00C16ECE" w:rsidRPr="009D3477" w:rsidRDefault="00C16ECE">
      <w:pPr>
        <w:rPr>
          <w:rFonts w:ascii="KBH Tekst" w:hAnsi="KBH Tekst" w:cstheme="minorHAnsi"/>
        </w:rPr>
      </w:pPr>
    </w:p>
    <w:p w14:paraId="6D117C5D" w14:textId="78A25C56" w:rsidR="00C16ECE" w:rsidRDefault="00C16ECE" w:rsidP="00C952A4">
      <w:pPr>
        <w:rPr>
          <w:rFonts w:ascii="KBH Tekst" w:hAnsi="KBH Tekst" w:cstheme="minorHAnsi"/>
        </w:rPr>
      </w:pPr>
      <w:r w:rsidRPr="009D3477">
        <w:rPr>
          <w:rFonts w:ascii="KBH Tekst" w:hAnsi="KBH Tekst" w:cstheme="minorHAnsi"/>
        </w:rPr>
        <w:t>Kløvermarken Tennis</w:t>
      </w:r>
      <w:r w:rsidR="004978AA" w:rsidRPr="009D3477">
        <w:rPr>
          <w:rFonts w:ascii="KBH Tekst" w:hAnsi="KBH Tekst" w:cstheme="minorHAnsi"/>
        </w:rPr>
        <w:t xml:space="preserve"> K</w:t>
      </w:r>
      <w:r w:rsidRPr="009D3477">
        <w:rPr>
          <w:rFonts w:ascii="KBH Tekst" w:hAnsi="KBH Tekst" w:cstheme="minorHAnsi"/>
        </w:rPr>
        <w:t xml:space="preserve">lub indbyder hermed til de årlige klubmesterskaber. </w:t>
      </w:r>
      <w:r w:rsidR="004978AA" w:rsidRPr="009D3477">
        <w:rPr>
          <w:rFonts w:ascii="KBH Tekst" w:hAnsi="KBH Tekst" w:cstheme="minorHAnsi"/>
        </w:rPr>
        <w:t>D</w:t>
      </w:r>
      <w:r w:rsidRPr="009D3477">
        <w:rPr>
          <w:rFonts w:ascii="KBH Tekst" w:hAnsi="KBH Tekst" w:cstheme="minorHAnsi"/>
        </w:rPr>
        <w:t xml:space="preserve">u </w:t>
      </w:r>
      <w:r w:rsidR="004978AA" w:rsidRPr="009D3477">
        <w:rPr>
          <w:rFonts w:ascii="KBH Tekst" w:hAnsi="KBH Tekst" w:cstheme="minorHAnsi"/>
        </w:rPr>
        <w:t xml:space="preserve">kan </w:t>
      </w:r>
      <w:r w:rsidRPr="009D3477">
        <w:rPr>
          <w:rFonts w:ascii="KBH Tekst" w:hAnsi="KBH Tekst" w:cstheme="minorHAnsi"/>
        </w:rPr>
        <w:t>tilmelde dig i følgende rækker:</w:t>
      </w:r>
    </w:p>
    <w:p w14:paraId="07BD4CE7" w14:textId="77777777" w:rsidR="009D3477" w:rsidRDefault="009D3477" w:rsidP="00C952A4">
      <w:pPr>
        <w:rPr>
          <w:rFonts w:ascii="KBH Tekst" w:hAnsi="KBH Tekst" w:cstheme="minorHAnsi"/>
        </w:rPr>
      </w:pPr>
    </w:p>
    <w:tbl>
      <w:tblPr>
        <w:tblStyle w:val="Tabel-Gitter"/>
        <w:tblW w:w="13328" w:type="dxa"/>
        <w:tblLook w:val="04A0" w:firstRow="1" w:lastRow="0" w:firstColumn="1" w:lastColumn="0" w:noHBand="0" w:noVBand="1"/>
      </w:tblPr>
      <w:tblGrid>
        <w:gridCol w:w="3131"/>
        <w:gridCol w:w="3153"/>
        <w:gridCol w:w="3272"/>
        <w:gridCol w:w="2013"/>
        <w:gridCol w:w="1759"/>
      </w:tblGrid>
      <w:tr w:rsidR="00A95E48" w:rsidRPr="00A95E48" w14:paraId="08704AB4" w14:textId="77777777" w:rsidTr="00BB4ED7">
        <w:trPr>
          <w:trHeight w:val="253"/>
        </w:trPr>
        <w:tc>
          <w:tcPr>
            <w:tcW w:w="0" w:type="auto"/>
            <w:shd w:val="clear" w:color="auto" w:fill="00B050"/>
          </w:tcPr>
          <w:p w14:paraId="621E889B" w14:textId="75D6BA85" w:rsidR="00A95E48" w:rsidRPr="00A95E48" w:rsidRDefault="00A95E48" w:rsidP="00A95E48">
            <w:pPr>
              <w:rPr>
                <w:rFonts w:ascii="KBH Tekst" w:hAnsi="KBH Tekst" w:cstheme="minorHAnsi"/>
                <w:b/>
                <w:bCs/>
              </w:rPr>
            </w:pPr>
            <w:r w:rsidRPr="00A95E48">
              <w:rPr>
                <w:rFonts w:ascii="KBH Tekst" w:hAnsi="KBH Tekst" w:cstheme="minorHAnsi"/>
                <w:b/>
                <w:bCs/>
              </w:rPr>
              <w:t xml:space="preserve">Herresingle </w:t>
            </w:r>
          </w:p>
        </w:tc>
        <w:tc>
          <w:tcPr>
            <w:tcW w:w="0" w:type="auto"/>
            <w:shd w:val="clear" w:color="auto" w:fill="00B050"/>
          </w:tcPr>
          <w:p w14:paraId="486B9EC4" w14:textId="4EA6B1FA" w:rsidR="00A95E48" w:rsidRPr="00A95E48" w:rsidRDefault="00A95E48" w:rsidP="00A95E48">
            <w:pPr>
              <w:rPr>
                <w:rFonts w:ascii="KBH Tekst" w:hAnsi="KBH Tekst" w:cstheme="minorHAnsi"/>
                <w:b/>
                <w:bCs/>
                <w:lang w:val="en-US"/>
              </w:rPr>
            </w:pPr>
            <w:r w:rsidRPr="00A95E48">
              <w:rPr>
                <w:rFonts w:ascii="KBH Tekst" w:hAnsi="KBH Tekst" w:cstheme="minorHAnsi"/>
                <w:b/>
                <w:bCs/>
                <w:lang w:val="en-US"/>
              </w:rPr>
              <w:t>Damesingle</w:t>
            </w:r>
          </w:p>
        </w:tc>
        <w:tc>
          <w:tcPr>
            <w:tcW w:w="0" w:type="auto"/>
            <w:shd w:val="clear" w:color="auto" w:fill="00B050"/>
          </w:tcPr>
          <w:p w14:paraId="63B693BA" w14:textId="40EB7550" w:rsidR="00A95E48" w:rsidRPr="00A95E48" w:rsidRDefault="00A95E48" w:rsidP="00A95E48">
            <w:pPr>
              <w:rPr>
                <w:rFonts w:ascii="KBH Tekst" w:hAnsi="KBH Tekst" w:cstheme="minorHAnsi"/>
                <w:b/>
                <w:bCs/>
                <w:lang w:val="en-US"/>
              </w:rPr>
            </w:pPr>
            <w:r w:rsidRPr="00A95E48">
              <w:rPr>
                <w:rFonts w:ascii="KBH Tekst" w:hAnsi="KBH Tekst" w:cstheme="minorHAnsi"/>
                <w:b/>
                <w:bCs/>
                <w:lang w:val="en-US"/>
              </w:rPr>
              <w:t>Herredouble</w:t>
            </w:r>
          </w:p>
        </w:tc>
        <w:tc>
          <w:tcPr>
            <w:tcW w:w="0" w:type="auto"/>
            <w:shd w:val="clear" w:color="auto" w:fill="00B050"/>
          </w:tcPr>
          <w:p w14:paraId="6E4E2E32" w14:textId="3A2EC13C" w:rsidR="00A95E48" w:rsidRPr="00A95E48" w:rsidRDefault="00A95E48" w:rsidP="00A95E48">
            <w:pPr>
              <w:rPr>
                <w:rFonts w:ascii="KBH Tekst" w:hAnsi="KBH Tekst" w:cstheme="minorHAnsi"/>
                <w:b/>
                <w:bCs/>
                <w:lang w:val="en-US"/>
              </w:rPr>
            </w:pPr>
            <w:r w:rsidRPr="00A95E48">
              <w:rPr>
                <w:rFonts w:ascii="KBH Tekst" w:hAnsi="KBH Tekst" w:cstheme="minorHAnsi"/>
                <w:b/>
                <w:bCs/>
                <w:lang w:val="en-US"/>
              </w:rPr>
              <w:t>Damedouble</w:t>
            </w:r>
          </w:p>
        </w:tc>
        <w:tc>
          <w:tcPr>
            <w:tcW w:w="0" w:type="auto"/>
            <w:shd w:val="clear" w:color="auto" w:fill="00B050"/>
          </w:tcPr>
          <w:p w14:paraId="484F1605" w14:textId="7E430D0E" w:rsidR="00A95E48" w:rsidRPr="00A95E48" w:rsidRDefault="00A95E48" w:rsidP="00A95E48">
            <w:pPr>
              <w:rPr>
                <w:rFonts w:ascii="KBH Tekst" w:hAnsi="KBH Tekst" w:cstheme="minorHAnsi"/>
                <w:b/>
                <w:bCs/>
                <w:lang w:val="en-US"/>
              </w:rPr>
            </w:pPr>
            <w:r w:rsidRPr="00A95E48">
              <w:rPr>
                <w:rFonts w:ascii="KBH Tekst" w:hAnsi="KBH Tekst" w:cstheme="minorHAnsi"/>
                <w:b/>
                <w:bCs/>
                <w:lang w:val="en-US"/>
              </w:rPr>
              <w:t>Mixdouble</w:t>
            </w:r>
          </w:p>
        </w:tc>
      </w:tr>
      <w:tr w:rsidR="00A95E48" w:rsidRPr="00A95E48" w14:paraId="1A6844BF" w14:textId="2931608D" w:rsidTr="00BB4ED7">
        <w:trPr>
          <w:trHeight w:val="253"/>
        </w:trPr>
        <w:tc>
          <w:tcPr>
            <w:tcW w:w="0" w:type="auto"/>
          </w:tcPr>
          <w:p w14:paraId="121D8385" w14:textId="4F67199A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</w:rPr>
              <w:t>Herresingle A</w:t>
            </w:r>
          </w:p>
        </w:tc>
        <w:tc>
          <w:tcPr>
            <w:tcW w:w="0" w:type="auto"/>
          </w:tcPr>
          <w:p w14:paraId="114B31C1" w14:textId="7254FCF1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Damesingle A</w:t>
            </w:r>
          </w:p>
        </w:tc>
        <w:tc>
          <w:tcPr>
            <w:tcW w:w="0" w:type="auto"/>
          </w:tcPr>
          <w:p w14:paraId="0CC06194" w14:textId="03B4D5CB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Herredouble A</w:t>
            </w:r>
          </w:p>
        </w:tc>
        <w:tc>
          <w:tcPr>
            <w:tcW w:w="0" w:type="auto"/>
          </w:tcPr>
          <w:p w14:paraId="4B6C218A" w14:textId="6A324D2E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Damedouble A</w:t>
            </w:r>
          </w:p>
        </w:tc>
        <w:tc>
          <w:tcPr>
            <w:tcW w:w="0" w:type="auto"/>
          </w:tcPr>
          <w:p w14:paraId="0E4F7C82" w14:textId="1B89E56B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Mixdouble A</w:t>
            </w:r>
          </w:p>
        </w:tc>
      </w:tr>
      <w:tr w:rsidR="00A95E48" w:rsidRPr="00A95E48" w14:paraId="4C139885" w14:textId="697C7274" w:rsidTr="00BB4ED7">
        <w:trPr>
          <w:trHeight w:val="253"/>
        </w:trPr>
        <w:tc>
          <w:tcPr>
            <w:tcW w:w="0" w:type="auto"/>
          </w:tcPr>
          <w:p w14:paraId="2D220BBC" w14:textId="414E0721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</w:rPr>
              <w:t>Herresingle B</w:t>
            </w:r>
          </w:p>
        </w:tc>
        <w:tc>
          <w:tcPr>
            <w:tcW w:w="0" w:type="auto"/>
          </w:tcPr>
          <w:p w14:paraId="0E28F58E" w14:textId="41788C15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Damesingle B</w:t>
            </w:r>
          </w:p>
        </w:tc>
        <w:tc>
          <w:tcPr>
            <w:tcW w:w="0" w:type="auto"/>
          </w:tcPr>
          <w:p w14:paraId="5460FC49" w14:textId="4B7A6E50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Herredouble B</w:t>
            </w:r>
          </w:p>
        </w:tc>
        <w:tc>
          <w:tcPr>
            <w:tcW w:w="0" w:type="auto"/>
          </w:tcPr>
          <w:p w14:paraId="27BB6319" w14:textId="26C7D838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Damedouble B</w:t>
            </w:r>
          </w:p>
        </w:tc>
        <w:tc>
          <w:tcPr>
            <w:tcW w:w="0" w:type="auto"/>
          </w:tcPr>
          <w:p w14:paraId="5AD5831B" w14:textId="1433021B" w:rsidR="00A95E48" w:rsidRPr="00A95E48" w:rsidRDefault="00A95E48" w:rsidP="00A95E48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Mixdouble B</w:t>
            </w:r>
          </w:p>
        </w:tc>
      </w:tr>
      <w:tr w:rsidR="00A95E48" w:rsidRPr="00A95E48" w14:paraId="53664DEA" w14:textId="35C07DF9" w:rsidTr="00BB4ED7">
        <w:trPr>
          <w:trHeight w:val="507"/>
        </w:trPr>
        <w:tc>
          <w:tcPr>
            <w:tcW w:w="0" w:type="auto"/>
          </w:tcPr>
          <w:p w14:paraId="26CF0DDF" w14:textId="69746330" w:rsidR="00A95E48" w:rsidRPr="00A95E48" w:rsidRDefault="00A95E48" w:rsidP="009D3477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Herresingle C</w:t>
            </w:r>
          </w:p>
        </w:tc>
        <w:tc>
          <w:tcPr>
            <w:tcW w:w="0" w:type="auto"/>
          </w:tcPr>
          <w:p w14:paraId="7053D889" w14:textId="2A13C6F5" w:rsidR="00A95E48" w:rsidRPr="00A95E48" w:rsidRDefault="003C3C51" w:rsidP="009D3477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 xml:space="preserve">Damesingle </w:t>
            </w:r>
            <w:r>
              <w:rPr>
                <w:rFonts w:ascii="KBH Tekst" w:hAnsi="KBH Tekst" w:cstheme="minorHAnsi"/>
                <w:lang w:val="en-US"/>
              </w:rPr>
              <w:t>C</w:t>
            </w:r>
          </w:p>
        </w:tc>
        <w:tc>
          <w:tcPr>
            <w:tcW w:w="0" w:type="auto"/>
          </w:tcPr>
          <w:p w14:paraId="5BA6E645" w14:textId="5F64C7D7" w:rsidR="00A95E48" w:rsidRPr="00A95E48" w:rsidRDefault="004C4806" w:rsidP="009D3477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Herredouble Veteran 50+</w:t>
            </w:r>
          </w:p>
        </w:tc>
        <w:tc>
          <w:tcPr>
            <w:tcW w:w="0" w:type="auto"/>
          </w:tcPr>
          <w:p w14:paraId="2CDCD17D" w14:textId="77777777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  <w:tc>
          <w:tcPr>
            <w:tcW w:w="0" w:type="auto"/>
          </w:tcPr>
          <w:p w14:paraId="2E5D7BE2" w14:textId="77777777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</w:tr>
      <w:tr w:rsidR="00A95E48" w:rsidRPr="00A95E48" w14:paraId="76993230" w14:textId="0112A6A2" w:rsidTr="00BB4ED7">
        <w:trPr>
          <w:trHeight w:val="240"/>
        </w:trPr>
        <w:tc>
          <w:tcPr>
            <w:tcW w:w="0" w:type="auto"/>
          </w:tcPr>
          <w:p w14:paraId="16C7E86C" w14:textId="310E1F5A" w:rsidR="00A95E48" w:rsidRPr="00A95E48" w:rsidRDefault="00A95E48" w:rsidP="009D3477">
            <w:pPr>
              <w:rPr>
                <w:rFonts w:ascii="KBH Tekst" w:hAnsi="KBH Tekst" w:cstheme="minorHAnsi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Herresingle Veteran 50+</w:t>
            </w:r>
          </w:p>
        </w:tc>
        <w:tc>
          <w:tcPr>
            <w:tcW w:w="0" w:type="auto"/>
          </w:tcPr>
          <w:p w14:paraId="274E8D83" w14:textId="77777777" w:rsidR="003C3C51" w:rsidRPr="00A95E48" w:rsidRDefault="003C3C51" w:rsidP="003C3C51">
            <w:pPr>
              <w:rPr>
                <w:rFonts w:ascii="KBH Tekst" w:hAnsi="KBH Tekst" w:cstheme="minorHAnsi"/>
                <w:lang w:val="en-US"/>
              </w:rPr>
            </w:pPr>
            <w:r w:rsidRPr="00A95E48">
              <w:rPr>
                <w:rFonts w:ascii="KBH Tekst" w:hAnsi="KBH Tekst" w:cstheme="minorHAnsi"/>
                <w:lang w:val="en-US"/>
              </w:rPr>
              <w:t>Damesingle Veteran 50+</w:t>
            </w:r>
          </w:p>
          <w:p w14:paraId="0E2C259E" w14:textId="77777777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  <w:tc>
          <w:tcPr>
            <w:tcW w:w="0" w:type="auto"/>
          </w:tcPr>
          <w:p w14:paraId="4EABE295" w14:textId="38535E38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  <w:tc>
          <w:tcPr>
            <w:tcW w:w="0" w:type="auto"/>
          </w:tcPr>
          <w:p w14:paraId="33205335" w14:textId="77777777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  <w:tc>
          <w:tcPr>
            <w:tcW w:w="0" w:type="auto"/>
          </w:tcPr>
          <w:p w14:paraId="7A24F35D" w14:textId="77777777" w:rsidR="00A95E48" w:rsidRPr="00A95E48" w:rsidRDefault="00A95E48" w:rsidP="009D3477">
            <w:pPr>
              <w:rPr>
                <w:rFonts w:ascii="KBH Tekst" w:hAnsi="KBH Tekst" w:cstheme="minorHAnsi"/>
              </w:rPr>
            </w:pPr>
          </w:p>
        </w:tc>
      </w:tr>
    </w:tbl>
    <w:p w14:paraId="4496EE9F" w14:textId="77777777" w:rsidR="00FD102E" w:rsidRDefault="00FD102E" w:rsidP="00FD3E5A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</w:p>
    <w:p w14:paraId="4604DDF8" w14:textId="2FCEE74F" w:rsidR="00FD102E" w:rsidRDefault="00FD102E" w:rsidP="00FD3E5A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KBH Tekst" w:hAnsi="KBH Tekst" w:cstheme="minorHAnsi"/>
          <w:b/>
          <w:bCs/>
          <w:sz w:val="32"/>
          <w:szCs w:val="32"/>
        </w:rPr>
        <w:t xml:space="preserve">Nyt Format </w:t>
      </w:r>
    </w:p>
    <w:p w14:paraId="7C2F1762" w14:textId="6D4D355B" w:rsidR="000E7878" w:rsidRDefault="00FD3E5A" w:rsidP="00FD3E5A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 xml:space="preserve">I år prøver vi som noget helt nyt at lave et klubmesterskab, der </w:t>
      </w:r>
      <w:r w:rsidR="000E7878" w:rsidRPr="000E7878">
        <w:rPr>
          <w:rFonts w:ascii="AppleSystemUIFont" w:eastAsiaTheme="minorEastAsia" w:hAnsi="AppleSystemUIFont" w:cs="AppleSystemUIFont"/>
          <w:u w:val="single"/>
        </w:rPr>
        <w:t>kun</w:t>
      </w:r>
      <w:r w:rsidR="000E7878">
        <w:rPr>
          <w:rFonts w:ascii="AppleSystemUIFont" w:eastAsiaTheme="minorEastAsia" w:hAnsi="AppleSystemUIFont" w:cs="AppleSystemUIFont"/>
        </w:rPr>
        <w:t xml:space="preserve"> </w:t>
      </w:r>
      <w:r>
        <w:rPr>
          <w:rFonts w:ascii="AppleSystemUIFont" w:eastAsiaTheme="minorEastAsia" w:hAnsi="AppleSystemUIFont" w:cs="AppleSystemUIFont"/>
        </w:rPr>
        <w:t xml:space="preserve">løber over en uges tid. </w:t>
      </w:r>
    </w:p>
    <w:p w14:paraId="7CAE420D" w14:textId="476FD766" w:rsidR="002A3F66" w:rsidRDefault="002A3F66" w:rsidP="002A3F66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 xml:space="preserve">Vores håb er at gøre klubmesterskabet til en samlende og social aktivitet for alle klubbens medlemmer. </w:t>
      </w:r>
      <w:r w:rsidR="007E5E65">
        <w:rPr>
          <w:rFonts w:ascii="AppleSystemUIFont" w:eastAsiaTheme="minorEastAsia" w:hAnsi="AppleSystemUIFont" w:cs="AppleSystemUIFont"/>
        </w:rPr>
        <w:t>Og a</w:t>
      </w:r>
      <w:r>
        <w:rPr>
          <w:rFonts w:ascii="AppleSystemUIFont" w:eastAsiaTheme="minorEastAsia" w:hAnsi="AppleSystemUIFont" w:cs="AppleSystemUIFont"/>
        </w:rPr>
        <w:t xml:space="preserve">t </w:t>
      </w:r>
      <w:r w:rsidR="00491FFA">
        <w:rPr>
          <w:rFonts w:ascii="AppleSystemUIFont" w:eastAsiaTheme="minorEastAsia" w:hAnsi="AppleSystemUIFont" w:cs="AppleSystemUIFont"/>
        </w:rPr>
        <w:t xml:space="preserve">vi også kan </w:t>
      </w:r>
      <w:r>
        <w:rPr>
          <w:rFonts w:ascii="AppleSystemUIFont" w:eastAsiaTheme="minorEastAsia" w:hAnsi="AppleSystemUIFont" w:cs="AppleSystemUIFont"/>
        </w:rPr>
        <w:t>møde</w:t>
      </w:r>
      <w:r w:rsidR="00491FFA">
        <w:rPr>
          <w:rFonts w:ascii="AppleSystemUIFont" w:eastAsiaTheme="minorEastAsia" w:hAnsi="AppleSystemUIFont" w:cs="AppleSystemUIFont"/>
        </w:rPr>
        <w:t xml:space="preserve">s på anlægget </w:t>
      </w:r>
      <w:r>
        <w:rPr>
          <w:rFonts w:ascii="AppleSystemUIFont" w:eastAsiaTheme="minorEastAsia" w:hAnsi="AppleSystemUIFont" w:cs="AppleSystemUIFont"/>
        </w:rPr>
        <w:t>for at se vore</w:t>
      </w:r>
      <w:r w:rsidR="00FD102E">
        <w:rPr>
          <w:rFonts w:ascii="AppleSystemUIFont" w:eastAsiaTheme="minorEastAsia" w:hAnsi="AppleSystemUIFont" w:cs="AppleSystemUIFont"/>
        </w:rPr>
        <w:t>s</w:t>
      </w:r>
      <w:r>
        <w:rPr>
          <w:rFonts w:ascii="AppleSystemUIFont" w:eastAsiaTheme="minorEastAsia" w:hAnsi="AppleSystemUIFont" w:cs="AppleSystemUIFont"/>
        </w:rPr>
        <w:t xml:space="preserve"> klubkammerater spille</w:t>
      </w:r>
      <w:r w:rsidR="00491FFA">
        <w:rPr>
          <w:rFonts w:ascii="AppleSystemUIFont" w:eastAsiaTheme="minorEastAsia" w:hAnsi="AppleSystemUIFont" w:cs="AppleSystemUIFont"/>
        </w:rPr>
        <w:t xml:space="preserve"> mod hinanden.</w:t>
      </w:r>
      <w:r>
        <w:rPr>
          <w:rFonts w:ascii="AppleSystemUIFont" w:eastAsiaTheme="minorEastAsia" w:hAnsi="AppleSystemUIFont" w:cs="AppleSystemUIFont"/>
        </w:rPr>
        <w:t xml:space="preserve"> </w:t>
      </w:r>
    </w:p>
    <w:p w14:paraId="38844E18" w14:textId="23555DF9" w:rsidR="002A3F66" w:rsidRDefault="002A3F66" w:rsidP="002A3F66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 xml:space="preserve">Buller tænder grillen om aftenen. Og </w:t>
      </w:r>
      <w:r w:rsidR="006F580D">
        <w:rPr>
          <w:rFonts w:ascii="AppleSystemUIFont" w:eastAsiaTheme="minorEastAsia" w:hAnsi="AppleSystemUIFont" w:cs="AppleSystemUIFont"/>
        </w:rPr>
        <w:t>s</w:t>
      </w:r>
      <w:r>
        <w:rPr>
          <w:rFonts w:ascii="AppleSystemUIFont" w:eastAsiaTheme="minorEastAsia" w:hAnsi="AppleSystemUIFont" w:cs="AppleSystemUIFont"/>
        </w:rPr>
        <w:t>om alti</w:t>
      </w:r>
      <w:r w:rsidR="006F580D">
        <w:rPr>
          <w:rFonts w:ascii="AppleSystemUIFont" w:eastAsiaTheme="minorEastAsia" w:hAnsi="AppleSystemUIFont" w:cs="AppleSystemUIFont"/>
        </w:rPr>
        <w:t xml:space="preserve">d vil han også kunne byde på kolde fadøl og </w:t>
      </w:r>
      <w:r>
        <w:rPr>
          <w:rFonts w:ascii="AppleSystemUIFont" w:eastAsiaTheme="minorEastAsia" w:hAnsi="AppleSystemUIFont" w:cs="AppleSystemUIFont"/>
        </w:rPr>
        <w:t>sod</w:t>
      </w:r>
      <w:r w:rsidR="006F580D">
        <w:rPr>
          <w:rFonts w:ascii="AppleSystemUIFont" w:eastAsiaTheme="minorEastAsia" w:hAnsi="AppleSystemUIFont" w:cs="AppleSystemUIFont"/>
        </w:rPr>
        <w:t>a</w:t>
      </w:r>
      <w:r>
        <w:rPr>
          <w:rFonts w:ascii="AppleSystemUIFont" w:eastAsiaTheme="minorEastAsia" w:hAnsi="AppleSystemUIFont" w:cs="AppleSystemUIFont"/>
        </w:rPr>
        <w:t>vand</w:t>
      </w:r>
      <w:r w:rsidR="006F580D">
        <w:rPr>
          <w:rFonts w:ascii="AppleSystemUIFont" w:eastAsiaTheme="minorEastAsia" w:hAnsi="AppleSystemUIFont" w:cs="AppleSystemUIFont"/>
        </w:rPr>
        <w:t>.</w:t>
      </w:r>
    </w:p>
    <w:p w14:paraId="4F850B29" w14:textId="07E3DD27" w:rsidR="00FD3E5A" w:rsidRDefault="002A3F66" w:rsidP="00FD3E5A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 xml:space="preserve">Forhåbentlig </w:t>
      </w:r>
      <w:r w:rsidR="00FD102E">
        <w:rPr>
          <w:rFonts w:ascii="AppleSystemUIFont" w:eastAsiaTheme="minorEastAsia" w:hAnsi="AppleSystemUIFont" w:cs="AppleSystemUIFont"/>
        </w:rPr>
        <w:t>gør</w:t>
      </w:r>
      <w:r w:rsidR="00FE10B0">
        <w:rPr>
          <w:rFonts w:ascii="AppleSystemUIFont" w:eastAsiaTheme="minorEastAsia" w:hAnsi="AppleSystemUIFont" w:cs="AppleSystemUIFont"/>
        </w:rPr>
        <w:t xml:space="preserve"> det </w:t>
      </w:r>
      <w:r w:rsidR="00781309">
        <w:rPr>
          <w:rFonts w:ascii="AppleSystemUIFont" w:eastAsiaTheme="minorEastAsia" w:hAnsi="AppleSystemUIFont" w:cs="AppleSystemUIFont"/>
        </w:rPr>
        <w:t xml:space="preserve">nye format </w:t>
      </w:r>
      <w:r w:rsidR="00FD102E">
        <w:rPr>
          <w:rFonts w:ascii="AppleSystemUIFont" w:eastAsiaTheme="minorEastAsia" w:hAnsi="AppleSystemUIFont" w:cs="AppleSystemUIFont"/>
        </w:rPr>
        <w:t xml:space="preserve">KTK </w:t>
      </w:r>
      <w:r w:rsidR="00491FFA">
        <w:rPr>
          <w:rFonts w:ascii="AppleSystemUIFont" w:eastAsiaTheme="minorEastAsia" w:hAnsi="AppleSystemUIFont" w:cs="AppleSystemUIFont"/>
        </w:rPr>
        <w:t>K</w:t>
      </w:r>
      <w:r w:rsidR="00FD102E">
        <w:rPr>
          <w:rFonts w:ascii="AppleSystemUIFont" w:eastAsiaTheme="minorEastAsia" w:hAnsi="AppleSystemUIFont" w:cs="AppleSystemUIFont"/>
        </w:rPr>
        <w:t>lu</w:t>
      </w:r>
      <w:r w:rsidR="00FD3E5A">
        <w:rPr>
          <w:rFonts w:ascii="AppleSystemUIFont" w:eastAsiaTheme="minorEastAsia" w:hAnsi="AppleSystemUIFont" w:cs="AppleSystemUIFont"/>
        </w:rPr>
        <w:t>bmesterskabe</w:t>
      </w:r>
      <w:r w:rsidR="00FD102E">
        <w:rPr>
          <w:rFonts w:ascii="AppleSystemUIFont" w:eastAsiaTheme="minorEastAsia" w:hAnsi="AppleSystemUIFont" w:cs="AppleSystemUIFont"/>
        </w:rPr>
        <w:t xml:space="preserve">rne 2022 til en </w:t>
      </w:r>
      <w:r>
        <w:rPr>
          <w:rFonts w:ascii="AppleSystemUIFont" w:eastAsiaTheme="minorEastAsia" w:hAnsi="AppleSystemUIFont" w:cs="AppleSystemUIFont"/>
        </w:rPr>
        <w:t>sjovere</w:t>
      </w:r>
      <w:r w:rsidR="00FD102E">
        <w:rPr>
          <w:rFonts w:ascii="AppleSystemUIFont" w:eastAsiaTheme="minorEastAsia" w:hAnsi="AppleSystemUIFont" w:cs="AppleSystemUIFont"/>
        </w:rPr>
        <w:t xml:space="preserve"> og hyggeligere oplevelse for både </w:t>
      </w:r>
      <w:r>
        <w:rPr>
          <w:rFonts w:ascii="AppleSystemUIFont" w:eastAsiaTheme="minorEastAsia" w:hAnsi="AppleSystemUIFont" w:cs="AppleSystemUIFont"/>
        </w:rPr>
        <w:t>deltager</w:t>
      </w:r>
      <w:r w:rsidR="00FD102E">
        <w:rPr>
          <w:rFonts w:ascii="AppleSystemUIFont" w:eastAsiaTheme="minorEastAsia" w:hAnsi="AppleSystemUIFont" w:cs="AppleSystemUIFont"/>
        </w:rPr>
        <w:t xml:space="preserve">e </w:t>
      </w:r>
      <w:r w:rsidR="00491FFA">
        <w:rPr>
          <w:rFonts w:ascii="AppleSystemUIFont" w:eastAsiaTheme="minorEastAsia" w:hAnsi="AppleSystemUIFont" w:cs="AppleSystemUIFont"/>
        </w:rPr>
        <w:t xml:space="preserve">- </w:t>
      </w:r>
      <w:r w:rsidR="00FD102E">
        <w:rPr>
          <w:rFonts w:ascii="AppleSystemUIFont" w:eastAsiaTheme="minorEastAsia" w:hAnsi="AppleSystemUIFont" w:cs="AppleSystemUIFont"/>
        </w:rPr>
        <w:t>og</w:t>
      </w:r>
      <w:r>
        <w:rPr>
          <w:rFonts w:ascii="AppleSystemUIFont" w:eastAsiaTheme="minorEastAsia" w:hAnsi="AppleSystemUIFont" w:cs="AppleSystemUIFont"/>
        </w:rPr>
        <w:t xml:space="preserve"> de frivillige arrangører. </w:t>
      </w:r>
    </w:p>
    <w:p w14:paraId="61CE7D6D" w14:textId="77777777" w:rsidR="00567561" w:rsidRDefault="00567561" w:rsidP="00FD102E">
      <w:pPr>
        <w:autoSpaceDE w:val="0"/>
        <w:autoSpaceDN w:val="0"/>
        <w:adjustRightInd w:val="0"/>
        <w:rPr>
          <w:rFonts w:ascii="KBH Tekst" w:hAnsi="KBH Tekst" w:cstheme="minorHAnsi"/>
          <w:b/>
          <w:bCs/>
          <w:sz w:val="32"/>
          <w:szCs w:val="32"/>
        </w:rPr>
      </w:pPr>
    </w:p>
    <w:p w14:paraId="213BBD19" w14:textId="632371B8" w:rsidR="00FD102E" w:rsidRDefault="00FD102E" w:rsidP="00FD102E">
      <w:pPr>
        <w:autoSpaceDE w:val="0"/>
        <w:autoSpaceDN w:val="0"/>
        <w:adjustRightInd w:val="0"/>
        <w:rPr>
          <w:rFonts w:ascii="KBH Tekst" w:hAnsi="KBH Tekst" w:cstheme="minorHAnsi"/>
          <w:b/>
          <w:bCs/>
          <w:sz w:val="32"/>
          <w:szCs w:val="32"/>
        </w:rPr>
      </w:pPr>
      <w:r>
        <w:rPr>
          <w:rFonts w:ascii="KBH Tekst" w:hAnsi="KBH Tekst" w:cstheme="minorHAnsi"/>
          <w:b/>
          <w:bCs/>
          <w:sz w:val="32"/>
          <w:szCs w:val="32"/>
        </w:rPr>
        <w:t xml:space="preserve">Generelt </w:t>
      </w:r>
    </w:p>
    <w:p w14:paraId="16424802" w14:textId="0F541C5A" w:rsidR="00FD102E" w:rsidRDefault="00FD102E" w:rsidP="00FD102E">
      <w:p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 xml:space="preserve">Turneringen vil starte </w:t>
      </w:r>
      <w:r w:rsidR="00FE10B0">
        <w:rPr>
          <w:rFonts w:ascii="KBH Tekst" w:hAnsi="KBH Tekst" w:cstheme="minorHAnsi"/>
          <w:b/>
          <w:bCs/>
        </w:rPr>
        <w:t>lørdag</w:t>
      </w:r>
      <w:r w:rsidRPr="004C4806">
        <w:rPr>
          <w:rFonts w:ascii="KBH Tekst" w:hAnsi="KBH Tekst" w:cstheme="minorHAnsi"/>
          <w:b/>
          <w:bCs/>
        </w:rPr>
        <w:t xml:space="preserve"> den 2</w:t>
      </w:r>
      <w:r w:rsidR="00FE10B0">
        <w:rPr>
          <w:rFonts w:ascii="KBH Tekst" w:hAnsi="KBH Tekst" w:cstheme="minorHAnsi"/>
          <w:b/>
          <w:bCs/>
        </w:rPr>
        <w:t>5</w:t>
      </w:r>
      <w:r w:rsidRPr="004C4806">
        <w:rPr>
          <w:rFonts w:ascii="KBH Tekst" w:hAnsi="KBH Tekst" w:cstheme="minorHAnsi"/>
          <w:b/>
          <w:bCs/>
        </w:rPr>
        <w:t>. juni</w:t>
      </w:r>
      <w:r w:rsidRPr="004C4806">
        <w:rPr>
          <w:rFonts w:ascii="KBH Tekst" w:hAnsi="KBH Tekst" w:cstheme="minorHAnsi"/>
        </w:rPr>
        <w:t xml:space="preserve"> og finalerne vil blive afholdt </w:t>
      </w:r>
      <w:r w:rsidRPr="004C4806">
        <w:rPr>
          <w:rFonts w:ascii="KBH Tekst" w:hAnsi="KBH Tekst" w:cstheme="minorHAnsi"/>
          <w:b/>
          <w:bCs/>
        </w:rPr>
        <w:t>søndag den 3. juli</w:t>
      </w:r>
      <w:r w:rsidRPr="004C4806">
        <w:rPr>
          <w:rFonts w:ascii="KBH Tekst" w:hAnsi="KBH Tekst" w:cstheme="minorHAnsi"/>
        </w:rPr>
        <w:t xml:space="preserve">. </w:t>
      </w:r>
    </w:p>
    <w:p w14:paraId="0FE04443" w14:textId="77777777" w:rsidR="00FE10B0" w:rsidRDefault="00FE10B0" w:rsidP="00FE10B0">
      <w:pPr>
        <w:autoSpaceDE w:val="0"/>
        <w:autoSpaceDN w:val="0"/>
        <w:adjustRightInd w:val="0"/>
        <w:rPr>
          <w:rFonts w:ascii="KBH Tekst" w:hAnsi="KBH Tekst" w:cstheme="minorHAnsi"/>
        </w:rPr>
      </w:pPr>
      <w:r>
        <w:rPr>
          <w:rFonts w:ascii="AppleSystemUIFont" w:eastAsiaTheme="minorEastAsia" w:hAnsi="AppleSystemUIFont" w:cs="AppleSystemUIFont"/>
        </w:rPr>
        <w:t>I hverdagene starter vi kl. 17.00, og i weekenden starter vi kl. 09.00. Der vil være op til syv baner i gang på anlægget på samme tid</w:t>
      </w:r>
    </w:p>
    <w:p w14:paraId="7ED57A76" w14:textId="512F4EA4" w:rsidR="00FD102E" w:rsidRPr="004C4806" w:rsidRDefault="00FD102E" w:rsidP="00FD102E">
      <w:p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 xml:space="preserve">Programmet og lodtrækningen offentliggøres senest </w:t>
      </w:r>
      <w:r w:rsidRPr="004C4806">
        <w:rPr>
          <w:rFonts w:ascii="KBH Tekst" w:hAnsi="KBH Tekst" w:cstheme="minorHAnsi"/>
          <w:b/>
          <w:bCs/>
        </w:rPr>
        <w:t>onsdag den 22. juni</w:t>
      </w:r>
      <w:r w:rsidRPr="004C4806">
        <w:rPr>
          <w:rFonts w:ascii="KBH Tekst" w:hAnsi="KBH Tekst" w:cstheme="minorHAnsi"/>
        </w:rPr>
        <w:t>. Du finder lodtrækningen i Challonge</w:t>
      </w:r>
      <w:r w:rsidR="00567561">
        <w:rPr>
          <w:rFonts w:ascii="KBH Tekst" w:hAnsi="KBH Tekst" w:cstheme="minorHAnsi"/>
        </w:rPr>
        <w:t xml:space="preserve">. </w:t>
      </w:r>
      <w:r w:rsidR="006F580D">
        <w:rPr>
          <w:rFonts w:ascii="KBH Tekst" w:hAnsi="KBH Tekst" w:cstheme="minorHAnsi"/>
        </w:rPr>
        <w:t>Lodtrækningen</w:t>
      </w:r>
      <w:r w:rsidRPr="004C4806">
        <w:rPr>
          <w:rFonts w:ascii="KBH Tekst" w:hAnsi="KBH Tekst" w:cstheme="minorHAnsi"/>
        </w:rPr>
        <w:t xml:space="preserve"> vil også være hængt op i klubben. </w:t>
      </w:r>
    </w:p>
    <w:p w14:paraId="4558E852" w14:textId="77777777" w:rsidR="00FD102E" w:rsidRDefault="00FD102E" w:rsidP="00FD102E">
      <w:pPr>
        <w:rPr>
          <w:rFonts w:ascii="KBH Tekst" w:hAnsi="KBH Tekst" w:cstheme="minorHAnsi"/>
        </w:rPr>
      </w:pPr>
    </w:p>
    <w:p w14:paraId="74F0FEF8" w14:textId="458A3BC3" w:rsidR="00BB4ED7" w:rsidRPr="004C4806" w:rsidRDefault="00BB4ED7" w:rsidP="00BB4ED7">
      <w:p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>Klubturneringen spilles efter DTFs regler med matchtiebreak i tredje sæt. Der spilles med egne bolde. Klubben uddeler nye bolde til finaledagen. Der er præmier til finalister i alle rækker.</w:t>
      </w:r>
    </w:p>
    <w:p w14:paraId="00223907" w14:textId="3BF26FED" w:rsidR="004C4806" w:rsidRPr="004C4806" w:rsidRDefault="004C4806" w:rsidP="00BB4ED7">
      <w:pPr>
        <w:rPr>
          <w:rFonts w:ascii="KBH Tekst" w:hAnsi="KBH Tekst" w:cstheme="minorHAnsi"/>
        </w:rPr>
      </w:pPr>
    </w:p>
    <w:p w14:paraId="4EA2039F" w14:textId="044BE438" w:rsidR="004C4806" w:rsidRPr="004C4806" w:rsidRDefault="004C4806" w:rsidP="004C4806">
      <w:pPr>
        <w:spacing w:after="160" w:line="259" w:lineRule="auto"/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 xml:space="preserve">Rækkerne er som altid åbne for alle medlemmer af KTK. Er du i tvivl om hvilke(n) række(r), du/I skal tilmelde dig/jer i, så hiv fat i turneringsudvalget, så vi finder den rigtige. Turneringsudvalget forbeholder sig retten til at vurdere spillerens niveau og evt. flytte en spiller til en højere eller lavere række. </w:t>
      </w:r>
      <w:r w:rsidR="00567561">
        <w:rPr>
          <w:rFonts w:ascii="KBH Tekst" w:hAnsi="KBH Tekst" w:cstheme="minorHAnsi"/>
        </w:rPr>
        <w:t xml:space="preserve">Bemærk, </w:t>
      </w:r>
      <w:r w:rsidRPr="004C4806">
        <w:rPr>
          <w:rFonts w:ascii="KBH Tekst" w:hAnsi="KBH Tekst" w:cstheme="minorHAnsi"/>
        </w:rPr>
        <w:t>C-rækken er for begyndere</w:t>
      </w:r>
      <w:r w:rsidR="00007F7C">
        <w:rPr>
          <w:rFonts w:ascii="KBH Tekst" w:hAnsi="KBH Tekst" w:cstheme="minorHAnsi"/>
        </w:rPr>
        <w:t xml:space="preserve"> og let øvede.</w:t>
      </w:r>
      <w:r w:rsidRPr="004C4806">
        <w:rPr>
          <w:rFonts w:ascii="KBH Tekst" w:hAnsi="KBH Tekst" w:cstheme="minorHAnsi"/>
        </w:rPr>
        <w:t xml:space="preserve"> Sammenlagte rækker kan også forekomme ved for få tilmeldinger. Der kræves mindst 4 tilmeldinger pr. række for at den bliver gennemført.</w:t>
      </w:r>
    </w:p>
    <w:p w14:paraId="343D0DC9" w14:textId="77777777" w:rsidR="004978AA" w:rsidRPr="00A95E48" w:rsidRDefault="004978AA" w:rsidP="004978AA">
      <w:pPr>
        <w:rPr>
          <w:rFonts w:ascii="KBH Tekst" w:hAnsi="KBH Tekst" w:cstheme="minorHAnsi"/>
        </w:rPr>
        <w:sectPr w:rsidR="004978AA" w:rsidRPr="00A95E48" w:rsidSect="00C73F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851" w:right="1701" w:bottom="851" w:left="1701" w:header="708" w:footer="708" w:gutter="0"/>
          <w:cols w:space="708"/>
          <w:docGrid w:linePitch="360"/>
        </w:sectPr>
      </w:pPr>
    </w:p>
    <w:p w14:paraId="4FBF4879" w14:textId="3A07AABD" w:rsidR="002409E1" w:rsidRPr="00A95E48" w:rsidRDefault="004C4806">
      <w:pPr>
        <w:rPr>
          <w:rFonts w:ascii="KBH Tekst" w:hAnsi="KBH Tekst" w:cstheme="minorHAnsi"/>
          <w:b/>
          <w:bCs/>
          <w:sz w:val="32"/>
          <w:szCs w:val="32"/>
        </w:rPr>
      </w:pPr>
      <w:r>
        <w:rPr>
          <w:rFonts w:ascii="Calibri" w:hAnsi="Calibri" w:cstheme="minorHAnsi"/>
          <w:b/>
          <w:noProof/>
          <w:sz w:val="52"/>
          <w:szCs w:val="52"/>
          <w:lang w:eastAsia="da-DK" w:bidi="ar-SA"/>
        </w:rPr>
        <w:drawing>
          <wp:anchor distT="0" distB="0" distL="114300" distR="114300" simplePos="0" relativeHeight="251675648" behindDoc="1" locked="0" layoutInCell="1" allowOverlap="1" wp14:anchorId="1D2CC656" wp14:editId="41BC79F3">
            <wp:simplePos x="0" y="0"/>
            <wp:positionH relativeFrom="column">
              <wp:posOffset>8239125</wp:posOffset>
            </wp:positionH>
            <wp:positionV relativeFrom="paragraph">
              <wp:posOffset>0</wp:posOffset>
            </wp:positionV>
            <wp:extent cx="977900" cy="977900"/>
            <wp:effectExtent l="0" t="0" r="0" b="0"/>
            <wp:wrapTight wrapText="bothSides">
              <wp:wrapPolygon edited="0">
                <wp:start x="8135" y="0"/>
                <wp:lineTo x="6452" y="281"/>
                <wp:lineTo x="1403" y="392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075" y="18514"/>
                <wp:lineTo x="21319" y="14026"/>
                <wp:lineTo x="21319" y="7574"/>
                <wp:lineTo x="19917" y="3927"/>
                <wp:lineTo x="14868" y="281"/>
                <wp:lineTo x="13184" y="0"/>
                <wp:lineTo x="8135" y="0"/>
              </wp:wrapPolygon>
            </wp:wrapTight>
            <wp:docPr id="22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E1" w:rsidRPr="00A95E48">
        <w:rPr>
          <w:rFonts w:ascii="KBH Tekst" w:hAnsi="KBH Tekst" w:cstheme="minorHAnsi"/>
          <w:b/>
          <w:bCs/>
          <w:sz w:val="32"/>
          <w:szCs w:val="32"/>
        </w:rPr>
        <w:t>Tilmelding</w:t>
      </w:r>
    </w:p>
    <w:p w14:paraId="784C21D8" w14:textId="77777777" w:rsidR="002409E1" w:rsidRPr="00A95E48" w:rsidRDefault="002409E1" w:rsidP="002409E1">
      <w:pPr>
        <w:rPr>
          <w:rFonts w:ascii="KBH Tekst" w:hAnsi="KBH Tekst" w:cstheme="minorHAnsi"/>
          <w:b/>
          <w:bCs/>
        </w:rPr>
      </w:pPr>
    </w:p>
    <w:p w14:paraId="2BD80A60" w14:textId="77777777" w:rsidR="004C4806" w:rsidRDefault="00673610" w:rsidP="00BB4ED7">
      <w:pPr>
        <w:pStyle w:val="Listeafsnit"/>
        <w:numPr>
          <w:ilvl w:val="0"/>
          <w:numId w:val="11"/>
        </w:num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>Find linkene nederst i denne invitation og t</w:t>
      </w:r>
      <w:r w:rsidR="00F50683" w:rsidRPr="004C4806">
        <w:rPr>
          <w:rFonts w:ascii="KBH Tekst" w:hAnsi="KBH Tekst" w:cstheme="minorHAnsi"/>
        </w:rPr>
        <w:t xml:space="preserve">ilmeld dig </w:t>
      </w:r>
      <w:r w:rsidR="002409E1" w:rsidRPr="004C4806">
        <w:rPr>
          <w:rFonts w:ascii="KBH Tekst" w:hAnsi="KBH Tekst" w:cstheme="minorHAnsi"/>
        </w:rPr>
        <w:t>i Challonge</w:t>
      </w:r>
      <w:r w:rsidR="00F50683" w:rsidRPr="004C4806">
        <w:rPr>
          <w:rFonts w:ascii="KBH Tekst" w:hAnsi="KBH Tekst" w:cstheme="minorHAnsi"/>
        </w:rPr>
        <w:t xml:space="preserve"> </w:t>
      </w:r>
      <w:r w:rsidR="002409E1" w:rsidRPr="004C4806">
        <w:rPr>
          <w:rFonts w:ascii="KBH Tekst" w:hAnsi="KBH Tekst" w:cstheme="minorHAnsi"/>
        </w:rPr>
        <w:t>i de rækker</w:t>
      </w:r>
      <w:r w:rsidR="00DF579C" w:rsidRPr="004C4806">
        <w:rPr>
          <w:rFonts w:ascii="KBH Tekst" w:hAnsi="KBH Tekst" w:cstheme="minorHAnsi"/>
        </w:rPr>
        <w:t xml:space="preserve">, </w:t>
      </w:r>
      <w:r w:rsidR="002409E1" w:rsidRPr="004C4806">
        <w:rPr>
          <w:rFonts w:ascii="KBH Tekst" w:hAnsi="KBH Tekst" w:cstheme="minorHAnsi"/>
        </w:rPr>
        <w:t>du ønsker at spille</w:t>
      </w:r>
      <w:r w:rsidRPr="004C4806">
        <w:rPr>
          <w:rFonts w:ascii="KBH Tekst" w:hAnsi="KBH Tekst" w:cstheme="minorHAnsi"/>
        </w:rPr>
        <w:t xml:space="preserve"> i</w:t>
      </w:r>
      <w:r w:rsidR="006C372F" w:rsidRPr="004C4806">
        <w:rPr>
          <w:rFonts w:ascii="KBH Tekst" w:hAnsi="KBH Tekst" w:cstheme="minorHAnsi"/>
        </w:rPr>
        <w:t xml:space="preserve"> (du kan max. tilmelde dig i to rækker – heraf én singlerække)</w:t>
      </w:r>
      <w:r w:rsidR="00376571" w:rsidRPr="004C4806">
        <w:rPr>
          <w:rFonts w:ascii="KBH Tekst" w:hAnsi="KBH Tekst" w:cstheme="minorHAnsi"/>
        </w:rPr>
        <w:t>.</w:t>
      </w:r>
    </w:p>
    <w:p w14:paraId="19B10991" w14:textId="77777777" w:rsidR="004C4806" w:rsidRDefault="00673610" w:rsidP="00BB4ED7">
      <w:pPr>
        <w:pStyle w:val="Listeafsnit"/>
        <w:numPr>
          <w:ilvl w:val="0"/>
          <w:numId w:val="11"/>
        </w:num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 xml:space="preserve">Har du ikke allerede en </w:t>
      </w:r>
      <w:r w:rsidR="006C372F" w:rsidRPr="004C4806">
        <w:rPr>
          <w:rFonts w:ascii="KBH Tekst" w:hAnsi="KBH Tekst" w:cstheme="minorHAnsi"/>
        </w:rPr>
        <w:t>Challonge-profil</w:t>
      </w:r>
      <w:r w:rsidRPr="004C4806">
        <w:rPr>
          <w:rFonts w:ascii="KBH Tekst" w:hAnsi="KBH Tekst" w:cstheme="minorHAnsi"/>
        </w:rPr>
        <w:t xml:space="preserve"> fra sidste år, så opret </w:t>
      </w:r>
      <w:r w:rsidR="006C372F" w:rsidRPr="004C4806">
        <w:rPr>
          <w:rFonts w:ascii="KBH Tekst" w:hAnsi="KBH Tekst" w:cstheme="minorHAnsi"/>
        </w:rPr>
        <w:t>é</w:t>
      </w:r>
      <w:r w:rsidRPr="004C4806">
        <w:rPr>
          <w:rFonts w:ascii="KBH Tekst" w:hAnsi="KBH Tekst" w:cstheme="minorHAnsi"/>
        </w:rPr>
        <w:t xml:space="preserve">n og brug dit eget navn som </w:t>
      </w:r>
      <w:r w:rsidRPr="004C4806">
        <w:rPr>
          <w:rFonts w:ascii="KBH Tekst" w:hAnsi="KBH Tekst" w:cstheme="minorHAnsi"/>
          <w:i/>
          <w:iCs/>
        </w:rPr>
        <w:t>username</w:t>
      </w:r>
      <w:r w:rsidR="006C372F" w:rsidRPr="004C4806">
        <w:rPr>
          <w:rFonts w:ascii="KBH Tekst" w:hAnsi="KBH Tekst" w:cstheme="minorHAnsi"/>
          <w:i/>
          <w:iCs/>
        </w:rPr>
        <w:t xml:space="preserve"> </w:t>
      </w:r>
      <w:r w:rsidR="006C372F" w:rsidRPr="004C4806">
        <w:rPr>
          <w:rFonts w:ascii="KBH Tekst" w:hAnsi="KBH Tekst" w:cstheme="minorHAnsi"/>
        </w:rPr>
        <w:t>(se guide nederst i invitation</w:t>
      </w:r>
      <w:r w:rsidR="00376571" w:rsidRPr="004C4806">
        <w:rPr>
          <w:rFonts w:ascii="KBH Tekst" w:hAnsi="KBH Tekst" w:cstheme="minorHAnsi"/>
        </w:rPr>
        <w:t xml:space="preserve"> eller kontakt turneringsudvalget, hvis du har spørgsmål</w:t>
      </w:r>
      <w:r w:rsidR="006C372F" w:rsidRPr="004C4806">
        <w:rPr>
          <w:rFonts w:ascii="KBH Tekst" w:hAnsi="KBH Tekst" w:cstheme="minorHAnsi"/>
        </w:rPr>
        <w:t>)</w:t>
      </w:r>
      <w:r w:rsidR="00376571" w:rsidRPr="004C4806">
        <w:rPr>
          <w:rFonts w:ascii="KBH Tekst" w:hAnsi="KBH Tekst" w:cstheme="minorHAnsi"/>
        </w:rPr>
        <w:t>.</w:t>
      </w:r>
    </w:p>
    <w:p w14:paraId="5F818345" w14:textId="229B4DC6" w:rsidR="004C4806" w:rsidRDefault="00D97817" w:rsidP="00BB4ED7">
      <w:pPr>
        <w:pStyle w:val="Listeafsnit"/>
        <w:numPr>
          <w:ilvl w:val="0"/>
          <w:numId w:val="11"/>
        </w:numPr>
        <w:rPr>
          <w:rFonts w:ascii="KBH Tekst" w:hAnsi="KBH Tekst" w:cstheme="minorHAnsi"/>
        </w:rPr>
      </w:pPr>
      <w:r w:rsidRPr="004C4806">
        <w:rPr>
          <w:rFonts w:ascii="KBH Tekst" w:hAnsi="KBH Tekst" w:cstheme="minorHAnsi"/>
        </w:rPr>
        <w:t>Prisen for deltagelse er 50 kr. pr. singlerække og 70 kr. pr. hold i en doublerække.</w:t>
      </w:r>
      <w:r w:rsidR="00376571" w:rsidRPr="004C4806">
        <w:rPr>
          <w:rFonts w:ascii="KBH Tekst" w:hAnsi="KBH Tekst" w:cstheme="minorHAnsi"/>
        </w:rPr>
        <w:t xml:space="preserve"> </w:t>
      </w:r>
      <w:r w:rsidR="00770892" w:rsidRPr="004C4806">
        <w:rPr>
          <w:rFonts w:ascii="KBH Tekst" w:hAnsi="KBH Tekst" w:cstheme="minorHAnsi"/>
        </w:rPr>
        <w:t>Tryk dig ind på fanen ”Medlemskaber</w:t>
      </w:r>
      <w:r w:rsidR="006548A4">
        <w:rPr>
          <w:rFonts w:ascii="KBH Tekst" w:hAnsi="KBH Tekst" w:cstheme="minorHAnsi"/>
        </w:rPr>
        <w:t xml:space="preserve"> og klippekort</w:t>
      </w:r>
      <w:r w:rsidR="00770892" w:rsidRPr="004C4806">
        <w:rPr>
          <w:rFonts w:ascii="KBH Tekst" w:hAnsi="KBH Tekst" w:cstheme="minorHAnsi"/>
        </w:rPr>
        <w:t>” i bookingsystemet og</w:t>
      </w:r>
      <w:r w:rsidR="006548A4">
        <w:rPr>
          <w:rFonts w:ascii="KBH Tekst" w:hAnsi="KBH Tekst" w:cstheme="minorHAnsi"/>
        </w:rPr>
        <w:t xml:space="preserve"> tryk igen på ”Køb eller forny</w:t>
      </w:r>
      <w:r w:rsidR="006F580D">
        <w:rPr>
          <w:rFonts w:ascii="KBH Tekst" w:hAnsi="KBH Tekst" w:cstheme="minorHAnsi"/>
        </w:rPr>
        <w:t xml:space="preserve">”. </w:t>
      </w:r>
      <w:r w:rsidR="006548A4">
        <w:rPr>
          <w:rFonts w:ascii="KBH Tekst" w:hAnsi="KBH Tekst" w:cstheme="minorHAnsi"/>
        </w:rPr>
        <w:t>Find derefter K</w:t>
      </w:r>
      <w:r w:rsidR="00770892" w:rsidRPr="004C4806">
        <w:rPr>
          <w:rFonts w:ascii="KBH Tekst" w:hAnsi="KBH Tekst" w:cstheme="minorHAnsi"/>
        </w:rPr>
        <w:t>lubmesterskab Single eller Klubmester</w:t>
      </w:r>
      <w:r w:rsidR="0002669B" w:rsidRPr="004C4806">
        <w:rPr>
          <w:rFonts w:ascii="KBH Tekst" w:hAnsi="KBH Tekst" w:cstheme="minorHAnsi"/>
        </w:rPr>
        <w:t xml:space="preserve">skab Double </w:t>
      </w:r>
      <w:r w:rsidR="00376571" w:rsidRPr="004C4806">
        <w:rPr>
          <w:rFonts w:ascii="KBH Tekst" w:hAnsi="KBH Tekst" w:cstheme="minorHAnsi"/>
        </w:rPr>
        <w:t>og betal.</w:t>
      </w:r>
    </w:p>
    <w:p w14:paraId="1C5FD929" w14:textId="70A8089C" w:rsidR="00C952A4" w:rsidRPr="004C4806" w:rsidRDefault="00DF579C" w:rsidP="00BB4ED7">
      <w:pPr>
        <w:pStyle w:val="Listeafsnit"/>
        <w:numPr>
          <w:ilvl w:val="0"/>
          <w:numId w:val="11"/>
        </w:numPr>
        <w:rPr>
          <w:rFonts w:ascii="KBH Tekst" w:hAnsi="KBH Tekst" w:cstheme="minorHAnsi"/>
        </w:rPr>
      </w:pPr>
      <w:r w:rsidRPr="004C4806">
        <w:rPr>
          <w:rFonts w:ascii="KBH Tekst" w:hAnsi="KBH Tekst" w:cstheme="minorHAnsi"/>
          <w:color w:val="000000" w:themeColor="text1"/>
        </w:rPr>
        <w:t xml:space="preserve">Sidste frist for tilmelding er </w:t>
      </w:r>
      <w:r w:rsidR="003751D0">
        <w:rPr>
          <w:rFonts w:ascii="KBH Tekst" w:hAnsi="KBH Tekst" w:cstheme="minorHAnsi"/>
          <w:b/>
          <w:bCs/>
          <w:color w:val="000000" w:themeColor="text1"/>
        </w:rPr>
        <w:t>fredag</w:t>
      </w:r>
      <w:r w:rsidR="00D97817" w:rsidRPr="004C4806">
        <w:rPr>
          <w:rFonts w:ascii="KBH Tekst" w:hAnsi="KBH Tekst" w:cstheme="minorHAnsi"/>
          <w:b/>
          <w:bCs/>
          <w:color w:val="000000" w:themeColor="text1"/>
        </w:rPr>
        <w:t xml:space="preserve"> </w:t>
      </w:r>
      <w:r w:rsidRPr="004C4806">
        <w:rPr>
          <w:rFonts w:ascii="KBH Tekst" w:hAnsi="KBH Tekst" w:cstheme="minorHAnsi"/>
          <w:b/>
          <w:bCs/>
          <w:color w:val="000000" w:themeColor="text1"/>
        </w:rPr>
        <w:t>d</w:t>
      </w:r>
      <w:r w:rsidR="00567066" w:rsidRPr="004C4806">
        <w:rPr>
          <w:rFonts w:ascii="KBH Tekst" w:hAnsi="KBH Tekst" w:cstheme="minorHAnsi"/>
          <w:b/>
          <w:bCs/>
          <w:color w:val="000000" w:themeColor="text1"/>
        </w:rPr>
        <w:t xml:space="preserve">en </w:t>
      </w:r>
      <w:r w:rsidR="003751D0">
        <w:rPr>
          <w:rFonts w:ascii="KBH Tekst" w:hAnsi="KBH Tekst" w:cstheme="minorHAnsi"/>
          <w:b/>
          <w:bCs/>
          <w:color w:val="000000" w:themeColor="text1"/>
        </w:rPr>
        <w:t>17</w:t>
      </w:r>
      <w:r w:rsidR="00EE6797" w:rsidRPr="004C4806">
        <w:rPr>
          <w:rFonts w:ascii="KBH Tekst" w:hAnsi="KBH Tekst" w:cstheme="minorHAnsi"/>
          <w:b/>
          <w:bCs/>
          <w:color w:val="000000" w:themeColor="text1"/>
        </w:rPr>
        <w:t>. juni</w:t>
      </w:r>
      <w:r w:rsidR="008E3B24" w:rsidRPr="004C4806">
        <w:rPr>
          <w:rFonts w:ascii="KBH Tekst" w:hAnsi="KBH Tekst" w:cstheme="minorHAnsi"/>
          <w:color w:val="000000" w:themeColor="text1"/>
        </w:rPr>
        <w:t>.</w:t>
      </w:r>
    </w:p>
    <w:p w14:paraId="7C576C2D" w14:textId="67F5BF2E" w:rsidR="00234642" w:rsidRPr="00A95E48" w:rsidRDefault="00234642" w:rsidP="00234642">
      <w:pPr>
        <w:spacing w:after="160" w:line="259" w:lineRule="auto"/>
        <w:rPr>
          <w:rFonts w:ascii="KBH Tekst" w:hAnsi="KBH Tekst" w:cstheme="minorHAnsi"/>
        </w:rPr>
      </w:pPr>
    </w:p>
    <w:p w14:paraId="5EFC6709" w14:textId="210B4298" w:rsidR="00234642" w:rsidRPr="00A95E48" w:rsidRDefault="00234642" w:rsidP="00234642">
      <w:pPr>
        <w:spacing w:after="160" w:line="259" w:lineRule="auto"/>
        <w:rPr>
          <w:rFonts w:ascii="KBH Tekst" w:hAnsi="KBH Tekst" w:cstheme="minorHAnsi"/>
          <w:b/>
          <w:bCs/>
          <w:sz w:val="22"/>
          <w:szCs w:val="22"/>
        </w:rPr>
      </w:pPr>
      <w:r w:rsidRPr="00A95E48">
        <w:rPr>
          <w:rFonts w:ascii="KBH Tekst" w:hAnsi="KBH Tekst" w:cstheme="minorHAnsi"/>
          <w:b/>
          <w:bCs/>
          <w:sz w:val="22"/>
          <w:szCs w:val="22"/>
        </w:rPr>
        <w:t xml:space="preserve">Spørgsmål ang. tilmelding i </w:t>
      </w:r>
      <w:r w:rsidR="000E5CA9" w:rsidRPr="00A95E48">
        <w:rPr>
          <w:rFonts w:ascii="KBH Tekst" w:hAnsi="KBH Tekst" w:cstheme="minorHAnsi"/>
          <w:b/>
          <w:bCs/>
          <w:sz w:val="22"/>
          <w:szCs w:val="22"/>
        </w:rPr>
        <w:t>C</w:t>
      </w:r>
      <w:r w:rsidRPr="00A95E48">
        <w:rPr>
          <w:rFonts w:ascii="KBH Tekst" w:hAnsi="KBH Tekst" w:cstheme="minorHAnsi"/>
          <w:b/>
          <w:bCs/>
          <w:sz w:val="22"/>
          <w:szCs w:val="22"/>
        </w:rPr>
        <w:t xml:space="preserve">hallonge </w:t>
      </w:r>
      <w:r w:rsidR="004C4806">
        <w:rPr>
          <w:rFonts w:ascii="KBH Tekst" w:hAnsi="KBH Tekst" w:cstheme="minorHAnsi"/>
          <w:b/>
          <w:bCs/>
          <w:sz w:val="22"/>
          <w:szCs w:val="22"/>
        </w:rPr>
        <w:t>og</w:t>
      </w:r>
      <w:r w:rsidR="000E5CA9" w:rsidRPr="00A95E48">
        <w:rPr>
          <w:rFonts w:ascii="KBH Tekst" w:hAnsi="KBH Tekst" w:cstheme="minorHAnsi"/>
          <w:b/>
          <w:bCs/>
          <w:sz w:val="22"/>
          <w:szCs w:val="22"/>
        </w:rPr>
        <w:t xml:space="preserve"> ev</w:t>
      </w:r>
      <w:r w:rsidR="004C4806">
        <w:rPr>
          <w:rFonts w:ascii="KBH Tekst" w:hAnsi="KBH Tekst" w:cstheme="minorHAnsi"/>
          <w:b/>
          <w:bCs/>
          <w:sz w:val="22"/>
          <w:szCs w:val="22"/>
        </w:rPr>
        <w:t>entuelle</w:t>
      </w:r>
      <w:r w:rsidRPr="00A95E48">
        <w:rPr>
          <w:rFonts w:ascii="KBH Tekst" w:hAnsi="KBH Tekst" w:cstheme="minorHAnsi"/>
          <w:b/>
          <w:bCs/>
          <w:sz w:val="22"/>
          <w:szCs w:val="22"/>
        </w:rPr>
        <w:t xml:space="preserve"> spørgsmål rettes til: </w:t>
      </w:r>
    </w:p>
    <w:p w14:paraId="536CA0DC" w14:textId="499ED358" w:rsidR="00821475" w:rsidRPr="00A95E48" w:rsidRDefault="00483826" w:rsidP="00714855">
      <w:pPr>
        <w:spacing w:after="160" w:line="259" w:lineRule="auto"/>
        <w:rPr>
          <w:rFonts w:ascii="KBH Tekst" w:hAnsi="KBH Tekst" w:cstheme="minorHAnsi"/>
          <w:sz w:val="22"/>
          <w:szCs w:val="22"/>
          <w:lang w:val="nb-NO"/>
        </w:rPr>
      </w:pPr>
      <w:hyperlink r:id="rId15" w:history="1">
        <w:r w:rsidR="00095C02" w:rsidRPr="00A95E48">
          <w:rPr>
            <w:rStyle w:val="Hyperlink"/>
            <w:rFonts w:ascii="KBH Tekst" w:hAnsi="KBH Tekst" w:cstheme="minorHAnsi"/>
          </w:rPr>
          <w:t>ktkklubmesterskaber@gmail.com</w:t>
        </w:r>
      </w:hyperlink>
    </w:p>
    <w:p w14:paraId="7729B9F0" w14:textId="368809FF" w:rsidR="00714855" w:rsidRPr="00A95E48" w:rsidRDefault="004C4806" w:rsidP="00714855">
      <w:pPr>
        <w:spacing w:after="160" w:line="259" w:lineRule="auto"/>
        <w:rPr>
          <w:rFonts w:ascii="KBH Tekst" w:hAnsi="KBH Tekst" w:cstheme="minorHAnsi"/>
          <w:sz w:val="22"/>
          <w:szCs w:val="22"/>
          <w:lang w:val="nb-NO"/>
        </w:rPr>
      </w:pPr>
      <w:r>
        <w:rPr>
          <w:rFonts w:ascii="KBH Tekst" w:hAnsi="KBH Tekst" w:cstheme="minorHAnsi"/>
          <w:sz w:val="22"/>
          <w:szCs w:val="22"/>
          <w:lang w:val="nb-NO"/>
        </w:rPr>
        <w:t>Mads Høyer</w:t>
      </w:r>
      <w:r w:rsidR="000E5CA9" w:rsidRPr="00A95E48">
        <w:rPr>
          <w:rFonts w:ascii="KBH Tekst" w:hAnsi="KBH Tekst" w:cstheme="minorHAnsi"/>
          <w:sz w:val="22"/>
          <w:szCs w:val="22"/>
          <w:lang w:val="nb-NO"/>
        </w:rPr>
        <w:t xml:space="preserve"> / </w:t>
      </w:r>
      <w:r w:rsidR="009E25FD">
        <w:rPr>
          <w:rFonts w:ascii="KBH Tekst" w:hAnsi="KBH Tekst" w:cstheme="minorHAnsi"/>
          <w:sz w:val="22"/>
          <w:szCs w:val="22"/>
          <w:lang w:val="nb-NO"/>
        </w:rPr>
        <w:t>60 80 76 71</w:t>
      </w:r>
      <w:r>
        <w:rPr>
          <w:rFonts w:ascii="KBH Tekst" w:hAnsi="KBH Tekst" w:cstheme="minorHAnsi"/>
          <w:sz w:val="22"/>
          <w:szCs w:val="22"/>
          <w:lang w:val="nb-NO"/>
        </w:rPr>
        <w:t xml:space="preserve">         </w:t>
      </w:r>
      <w:r w:rsidR="007B4E65" w:rsidRPr="00A95E48">
        <w:rPr>
          <w:rFonts w:ascii="KBH Tekst" w:hAnsi="KBH Tekst" w:cstheme="minorHAnsi"/>
          <w:sz w:val="22"/>
          <w:szCs w:val="22"/>
          <w:lang w:val="nb-NO"/>
        </w:rPr>
        <w:t>Mads Morell</w:t>
      </w:r>
      <w:r w:rsidR="000E5CA9" w:rsidRPr="00A95E48">
        <w:rPr>
          <w:rFonts w:ascii="KBH Tekst" w:hAnsi="KBH Tekst" w:cstheme="minorHAnsi"/>
          <w:sz w:val="22"/>
          <w:szCs w:val="22"/>
          <w:lang w:val="nb-NO"/>
        </w:rPr>
        <w:t xml:space="preserve"> </w:t>
      </w:r>
      <w:r w:rsidR="009F45A7" w:rsidRPr="00A95E48">
        <w:rPr>
          <w:rFonts w:ascii="KBH Tekst" w:hAnsi="KBH Tekst" w:cstheme="minorHAnsi"/>
          <w:sz w:val="22"/>
          <w:szCs w:val="22"/>
          <w:lang w:val="nb-NO"/>
        </w:rPr>
        <w:t>/</w:t>
      </w:r>
      <w:r w:rsidR="007B4E65" w:rsidRPr="00A95E48">
        <w:rPr>
          <w:rFonts w:ascii="KBH Tekst" w:hAnsi="KBH Tekst" w:cstheme="minorHAnsi"/>
          <w:sz w:val="22"/>
          <w:szCs w:val="22"/>
          <w:lang w:val="nb-NO"/>
        </w:rPr>
        <w:t xml:space="preserve"> 27 28 78 50</w:t>
      </w:r>
      <w:r w:rsidR="00496A23" w:rsidRPr="00A95E48">
        <w:rPr>
          <w:rFonts w:ascii="KBH Tekst" w:hAnsi="KBH Tekst" w:cstheme="minorHAnsi"/>
          <w:sz w:val="22"/>
          <w:szCs w:val="22"/>
          <w:lang w:val="nb-NO"/>
        </w:rPr>
        <w:tab/>
      </w:r>
      <w:r w:rsidR="003751D0">
        <w:rPr>
          <w:rFonts w:ascii="KBH Tekst" w:hAnsi="KBH Tekst" w:cstheme="minorHAnsi"/>
          <w:sz w:val="22"/>
          <w:szCs w:val="22"/>
          <w:lang w:val="nb-NO"/>
        </w:rPr>
        <w:t xml:space="preserve">      </w:t>
      </w:r>
      <w:r>
        <w:rPr>
          <w:rFonts w:ascii="KBH Tekst" w:hAnsi="KBH Tekst" w:cstheme="minorHAnsi"/>
          <w:sz w:val="22"/>
          <w:szCs w:val="22"/>
          <w:lang w:val="nb-NO"/>
        </w:rPr>
        <w:t>Trine Skjaerbaek Christensen</w:t>
      </w:r>
      <w:r w:rsidR="007B4E65" w:rsidRPr="00A95E48">
        <w:rPr>
          <w:rFonts w:ascii="KBH Tekst" w:hAnsi="KBH Tekst" w:cstheme="minorHAnsi"/>
          <w:sz w:val="22"/>
          <w:szCs w:val="22"/>
          <w:lang w:val="nb-NO"/>
        </w:rPr>
        <w:t xml:space="preserve"> / </w:t>
      </w:r>
      <w:r w:rsidR="00CB63B0">
        <w:rPr>
          <w:rFonts w:ascii="KBH Tekst" w:hAnsi="KBH Tekst" w:cstheme="minorHAnsi"/>
          <w:sz w:val="22"/>
          <w:szCs w:val="22"/>
          <w:lang w:val="nb-NO"/>
        </w:rPr>
        <w:t>31 32 83 42</w:t>
      </w:r>
      <w:r>
        <w:rPr>
          <w:rFonts w:ascii="KBH Tekst" w:hAnsi="KBH Tekst" w:cstheme="minorHAnsi"/>
          <w:sz w:val="22"/>
          <w:szCs w:val="22"/>
          <w:lang w:val="nb-NO"/>
        </w:rPr>
        <w:t xml:space="preserve">    </w:t>
      </w:r>
      <w:r w:rsidR="003751D0">
        <w:rPr>
          <w:rFonts w:ascii="KBH Tekst" w:hAnsi="KBH Tekst" w:cstheme="minorHAnsi"/>
          <w:sz w:val="22"/>
          <w:szCs w:val="22"/>
          <w:lang w:val="nb-NO"/>
        </w:rPr>
        <w:t xml:space="preserve">        </w:t>
      </w:r>
      <w:r>
        <w:rPr>
          <w:rFonts w:ascii="KBH Tekst" w:hAnsi="KBH Tekst" w:cstheme="minorHAnsi"/>
          <w:sz w:val="22"/>
          <w:szCs w:val="22"/>
          <w:lang w:val="nb-NO"/>
        </w:rPr>
        <w:t xml:space="preserve"> Anders</w:t>
      </w:r>
      <w:r w:rsidR="000E7878">
        <w:rPr>
          <w:rFonts w:ascii="KBH Tekst" w:hAnsi="KBH Tekst" w:cstheme="minorHAnsi"/>
          <w:sz w:val="22"/>
          <w:szCs w:val="22"/>
          <w:lang w:val="nb-NO"/>
        </w:rPr>
        <w:t xml:space="preserve"> Brundt Thomsen</w:t>
      </w:r>
      <w:r>
        <w:rPr>
          <w:rFonts w:ascii="KBH Tekst" w:hAnsi="KBH Tekst" w:cstheme="minorHAnsi"/>
          <w:sz w:val="22"/>
          <w:szCs w:val="22"/>
          <w:lang w:val="nb-NO"/>
        </w:rPr>
        <w:t xml:space="preserve">/ </w:t>
      </w:r>
      <w:r w:rsidR="000E7878">
        <w:rPr>
          <w:rFonts w:ascii="KBH Tekst" w:hAnsi="KBH Tekst" w:cstheme="minorHAnsi"/>
          <w:sz w:val="22"/>
          <w:szCs w:val="22"/>
          <w:lang w:val="nb-NO"/>
        </w:rPr>
        <w:t>22 84 13 68</w:t>
      </w:r>
    </w:p>
    <w:p w14:paraId="2F76DBCE" w14:textId="77777777" w:rsidR="00C952A4" w:rsidRPr="00A95E48" w:rsidRDefault="00C952A4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18BD7FCD" w14:textId="77777777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02CED626" w14:textId="77777777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3D8A39F2" w14:textId="77777777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28056927" w14:textId="77777777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4CA21FA2" w14:textId="6379A06F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4C0CB963" w14:textId="1F30D67F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2FA17D36" w14:textId="614D477F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7ABECA5F" w14:textId="77777777" w:rsidR="004C4806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</w:p>
    <w:p w14:paraId="2B994BF1" w14:textId="60087AFD" w:rsidR="004008BC" w:rsidRPr="00A95E48" w:rsidRDefault="004C4806" w:rsidP="00714855">
      <w:pPr>
        <w:spacing w:after="160" w:line="259" w:lineRule="auto"/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</w:pPr>
      <w:r>
        <w:rPr>
          <w:rFonts w:ascii="Calibri" w:hAnsi="Calibri" w:cstheme="minorHAnsi"/>
          <w:b/>
          <w:noProof/>
          <w:sz w:val="52"/>
          <w:szCs w:val="52"/>
          <w:lang w:eastAsia="da-DK" w:bidi="ar-SA"/>
        </w:rPr>
        <w:drawing>
          <wp:anchor distT="0" distB="0" distL="114300" distR="114300" simplePos="0" relativeHeight="251677696" behindDoc="1" locked="0" layoutInCell="1" allowOverlap="1" wp14:anchorId="783F657B" wp14:editId="397D2B57">
            <wp:simplePos x="0" y="0"/>
            <wp:positionH relativeFrom="column">
              <wp:posOffset>8048625</wp:posOffset>
            </wp:positionH>
            <wp:positionV relativeFrom="paragraph">
              <wp:posOffset>0</wp:posOffset>
            </wp:positionV>
            <wp:extent cx="977900" cy="977900"/>
            <wp:effectExtent l="0" t="0" r="0" b="0"/>
            <wp:wrapTight wrapText="bothSides">
              <wp:wrapPolygon edited="0">
                <wp:start x="8135" y="0"/>
                <wp:lineTo x="6452" y="281"/>
                <wp:lineTo x="1403" y="3927"/>
                <wp:lineTo x="0" y="7574"/>
                <wp:lineTo x="0" y="14026"/>
                <wp:lineTo x="2244" y="18514"/>
                <wp:lineTo x="7013" y="21319"/>
                <wp:lineTo x="7855" y="21319"/>
                <wp:lineTo x="13465" y="21319"/>
                <wp:lineTo x="14306" y="21319"/>
                <wp:lineTo x="19075" y="18514"/>
                <wp:lineTo x="21319" y="14026"/>
                <wp:lineTo x="21319" y="7574"/>
                <wp:lineTo x="19917" y="3927"/>
                <wp:lineTo x="14868" y="281"/>
                <wp:lineTo x="13184" y="0"/>
                <wp:lineTo x="8135" y="0"/>
              </wp:wrapPolygon>
            </wp:wrapTight>
            <wp:docPr id="23" name="Picture 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8BC" w:rsidRPr="00A95E48">
        <w:rPr>
          <w:rFonts w:ascii="KBH Tekst" w:hAnsi="KBH Tekst" w:cstheme="minorHAnsi"/>
          <w:b/>
          <w:bCs/>
          <w:noProof/>
          <w:sz w:val="32"/>
          <w:szCs w:val="28"/>
          <w:lang w:eastAsia="da-DK"/>
        </w:rPr>
        <w:t>Tilmeldingsvejledning</w:t>
      </w:r>
    </w:p>
    <w:p w14:paraId="530E40F9" w14:textId="7A91044E" w:rsidR="00714855" w:rsidRPr="00A95E48" w:rsidRDefault="00714855" w:rsidP="00714855">
      <w:pPr>
        <w:spacing w:after="160" w:line="259" w:lineRule="auto"/>
        <w:rPr>
          <w:rFonts w:ascii="KBH Tekst" w:hAnsi="KBH Tekst" w:cstheme="minorHAnsi"/>
          <w:szCs w:val="22"/>
          <w:lang w:val="nb-NO"/>
        </w:rPr>
      </w:pPr>
      <w:r w:rsidRPr="00A95E48">
        <w:rPr>
          <w:rFonts w:ascii="KBH Tekst" w:hAnsi="KBH Tekst" w:cstheme="minorHAnsi"/>
          <w:noProof/>
          <w:szCs w:val="22"/>
          <w:lang w:eastAsia="da-DK"/>
        </w:rPr>
        <w:t>1: Klik på link</w:t>
      </w:r>
      <w:r w:rsidR="000E5CA9" w:rsidRPr="00A95E48">
        <w:rPr>
          <w:rFonts w:ascii="KBH Tekst" w:hAnsi="KBH Tekst" w:cstheme="minorHAnsi"/>
          <w:noProof/>
          <w:szCs w:val="22"/>
          <w:lang w:eastAsia="da-DK"/>
        </w:rPr>
        <w:t>et</w:t>
      </w:r>
      <w:r w:rsidRPr="00A95E48">
        <w:rPr>
          <w:rFonts w:ascii="KBH Tekst" w:hAnsi="KBH Tekst" w:cstheme="minorHAnsi"/>
          <w:noProof/>
          <w:szCs w:val="22"/>
          <w:lang w:eastAsia="da-DK"/>
        </w:rPr>
        <w:t xml:space="preserve"> for at tilmelde dig i en række</w:t>
      </w:r>
      <w:r w:rsidR="00496A23" w:rsidRPr="00A95E48">
        <w:rPr>
          <w:rFonts w:ascii="KBH Tekst" w:hAnsi="KBH Tekst" w:cstheme="minorHAnsi"/>
          <w:noProof/>
          <w:szCs w:val="22"/>
          <w:lang w:eastAsia="da-DK"/>
        </w:rPr>
        <w:t xml:space="preserve"> i Challonge</w:t>
      </w:r>
      <w:r w:rsidR="000E5CA9" w:rsidRPr="00A95E48">
        <w:rPr>
          <w:rFonts w:ascii="KBH Tekst" w:hAnsi="KBH Tekst" w:cstheme="minorHAnsi"/>
          <w:noProof/>
          <w:szCs w:val="22"/>
          <w:lang w:eastAsia="da-DK"/>
        </w:rPr>
        <w:t>:</w:t>
      </w:r>
    </w:p>
    <w:p w14:paraId="6AEA9AA1" w14:textId="1A58930E" w:rsidR="00EB38A7" w:rsidRPr="00A95E48" w:rsidRDefault="00EB38A7" w:rsidP="00EB38A7">
      <w:pPr>
        <w:rPr>
          <w:rFonts w:ascii="KBH Tekst" w:hAnsi="KBH Tekst"/>
          <w:noProof/>
          <w:sz w:val="22"/>
          <w:szCs w:val="22"/>
          <w:lang w:eastAsia="da-DK"/>
        </w:rPr>
      </w:pPr>
      <w:r w:rsidRPr="00A95E48">
        <w:rPr>
          <w:rFonts w:ascii="KBH Tekst" w:hAnsi="KBH Tekst"/>
          <w:noProof/>
          <w:sz w:val="22"/>
          <w:szCs w:val="22"/>
          <w:lang w:eastAsia="da-DK"/>
        </w:rPr>
        <w:t xml:space="preserve">    </w:t>
      </w:r>
    </w:p>
    <w:p w14:paraId="604D7E0B" w14:textId="77777777" w:rsidR="000E5CA9" w:rsidRPr="0094226D" w:rsidRDefault="000E5CA9" w:rsidP="00EB38A7">
      <w:pPr>
        <w:rPr>
          <w:rFonts w:ascii="KBH Tekst" w:hAnsi="KBH Tekst" w:cstheme="minorHAnsi"/>
          <w:b/>
          <w:noProof/>
          <w:szCs w:val="22"/>
          <w:u w:val="single"/>
          <w:lang w:eastAsia="da-DK"/>
        </w:rPr>
        <w:sectPr w:rsidR="000E5CA9" w:rsidRPr="0094226D" w:rsidSect="00C73F83">
          <w:type w:val="continuous"/>
          <w:pgSz w:w="16840" w:h="11900" w:orient="landscape"/>
          <w:pgMar w:top="851" w:right="1701" w:bottom="851" w:left="1701" w:header="708" w:footer="708" w:gutter="0"/>
          <w:cols w:space="708"/>
          <w:docGrid w:linePitch="360"/>
        </w:sectPr>
      </w:pPr>
    </w:p>
    <w:p w14:paraId="3A0498C7" w14:textId="434F9D2C" w:rsidR="00EB38A7" w:rsidRPr="00CB63B0" w:rsidRDefault="00EB38A7" w:rsidP="00EB38A7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  <w:r w:rsidRPr="00CB63B0"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  <w:t>A-mesterskaber</w:t>
      </w:r>
      <w:r w:rsidR="00BA548F" w:rsidRPr="00CB63B0"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  <w:br/>
      </w:r>
    </w:p>
    <w:p w14:paraId="279BC47E" w14:textId="71BC784A" w:rsidR="00797B93" w:rsidRDefault="00EB38A7" w:rsidP="00BC11CE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Herresingle</w:t>
      </w:r>
      <w:r w:rsidR="000E5CA9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16" w:anchor="/signup/jcvauvkycid" w:history="1">
        <w:r w:rsidR="00797B93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 xml:space="preserve">2022 - Herresingle A </w:t>
        </w:r>
      </w:hyperlink>
    </w:p>
    <w:p w14:paraId="38D103AA" w14:textId="77777777" w:rsidR="00797B93" w:rsidRDefault="00797B93" w:rsidP="00BC11CE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7FFAAEAB" w14:textId="307FE8A4" w:rsidR="00797B93" w:rsidRDefault="00EB38A7" w:rsidP="00A1401D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Damesingle</w:t>
      </w:r>
      <w:r w:rsidR="000E5CA9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17" w:anchor="/signup/7w96ngo66di" w:history="1">
        <w:r w:rsidR="00797B93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>2022 - Damesingle A</w:t>
        </w:r>
      </w:hyperlink>
    </w:p>
    <w:p w14:paraId="764300C2" w14:textId="77777777" w:rsidR="00797B93" w:rsidRDefault="00797B93" w:rsidP="00A1401D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1E459651" w14:textId="47FC20F8" w:rsidR="00797B93" w:rsidRDefault="00EB38A7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Herredouble</w:t>
      </w:r>
      <w:r w:rsidR="0094226D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</w:t>
      </w:r>
      <w:hyperlink r:id="rId18" w:anchor="/signup/kz459ap3bv" w:history="1">
        <w:r w:rsidR="00797B93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>2022 - Herredouble A</w:t>
        </w:r>
      </w:hyperlink>
    </w:p>
    <w:p w14:paraId="7FD12BEF" w14:textId="77777777" w:rsidR="00797B93" w:rsidRDefault="00797B93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680C2A6A" w14:textId="5A029089" w:rsidR="00550CC0" w:rsidRDefault="00EB38A7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Damedouble</w:t>
      </w:r>
      <w:r w:rsidR="00550CC0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</w:t>
      </w:r>
      <w:hyperlink r:id="rId19" w:anchor="/signup/dsai42e37u4" w:history="1">
        <w:r w:rsidR="00550CC0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 xml:space="preserve">2022 - Damedouble A </w:t>
        </w:r>
      </w:hyperlink>
    </w:p>
    <w:p w14:paraId="5C0C94CB" w14:textId="77777777" w:rsidR="00550CC0" w:rsidRDefault="00550CC0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15E00CEA" w14:textId="18625F00" w:rsidR="00550CC0" w:rsidRDefault="00EB38A7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Mixdouble</w:t>
      </w:r>
      <w:r w:rsidR="00550CC0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 </w:t>
      </w:r>
      <w:r w:rsidR="0094226D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</w:t>
      </w:r>
      <w:hyperlink r:id="rId20" w:anchor="/signup/a5rswsfitjl" w:history="1">
        <w:r w:rsidR="00550CC0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>2022 - Mixdouble A</w:t>
        </w:r>
      </w:hyperlink>
    </w:p>
    <w:p w14:paraId="7D397C76" w14:textId="3BF0DCE9" w:rsidR="004E2EB5" w:rsidRPr="00145707" w:rsidRDefault="004E2EB5" w:rsidP="00144AE3">
      <w:pPr>
        <w:rPr>
          <w:rFonts w:ascii="KBH Tekst" w:hAnsi="KBH Tekst" w:cstheme="minorHAnsi"/>
          <w:sz w:val="22"/>
          <w:szCs w:val="22"/>
          <w:lang w:val="en-US"/>
        </w:rPr>
      </w:pPr>
    </w:p>
    <w:p w14:paraId="294F94BE" w14:textId="30842673" w:rsidR="00EB38A7" w:rsidRPr="00145707" w:rsidRDefault="00EB38A7" w:rsidP="00EB38A7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05C84A41" w14:textId="7690ADDF" w:rsidR="00714855" w:rsidRPr="005E0A36" w:rsidRDefault="00714855" w:rsidP="00714855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  <w:r w:rsidRPr="005E0A36"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  <w:t>B-mesterskaber</w:t>
      </w:r>
      <w:r w:rsidR="00BA548F" w:rsidRPr="005E0A36"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  <w:br/>
      </w:r>
    </w:p>
    <w:p w14:paraId="76E4810B" w14:textId="33341658" w:rsidR="00550CC0" w:rsidRPr="005E0A36" w:rsidRDefault="00714855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5E0A36">
        <w:rPr>
          <w:rFonts w:ascii="KBH Tekst" w:hAnsi="KBH Tekst" w:cstheme="minorHAnsi"/>
          <w:noProof/>
          <w:sz w:val="22"/>
          <w:szCs w:val="22"/>
          <w:lang w:val="en-US" w:eastAsia="da-DK"/>
        </w:rPr>
        <w:t>Herresingle</w:t>
      </w:r>
      <w:r w:rsidR="000E5CA9" w:rsidRPr="005E0A36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21" w:anchor="/signup/d6025ueioql" w:history="1">
        <w:r w:rsidR="00550CC0" w:rsidRPr="005E0A36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>2022 - Herresingle B</w:t>
        </w:r>
      </w:hyperlink>
    </w:p>
    <w:p w14:paraId="1A0B104C" w14:textId="77777777" w:rsidR="00550CC0" w:rsidRPr="005E0A36" w:rsidRDefault="00550CC0" w:rsidP="00144AE3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23C42F93" w14:textId="3ECDADE8" w:rsidR="00144AE3" w:rsidRPr="00145707" w:rsidRDefault="00714855" w:rsidP="00144AE3">
      <w:pPr>
        <w:rPr>
          <w:rFonts w:ascii="KBH Tekst" w:hAnsi="KBH Tekst" w:cstheme="minorHAnsi"/>
          <w:sz w:val="22"/>
          <w:szCs w:val="22"/>
          <w:lang w:val="en-US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Damesingle</w:t>
      </w:r>
      <w:r w:rsidR="000E5CA9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22" w:anchor="/signup/8nj9qbllvwf" w:history="1">
        <w:r w:rsidR="00E6434E">
          <w:rPr>
            <w:rStyle w:val="Hyperlink"/>
            <w:rFonts w:ascii="KBH Tekst" w:hAnsi="KBH Tekst"/>
            <w:lang w:val="en-US"/>
          </w:rPr>
          <w:t>2022 - Damesingle B</w:t>
        </w:r>
      </w:hyperlink>
    </w:p>
    <w:p w14:paraId="205FA86F" w14:textId="2B162416" w:rsidR="00714855" w:rsidRPr="00145707" w:rsidRDefault="00144AE3" w:rsidP="00714855">
      <w:pPr>
        <w:rPr>
          <w:rFonts w:ascii="KBH Tekst" w:hAnsi="KBH Tekst" w:cstheme="minorHAnsi"/>
          <w:sz w:val="22"/>
          <w:szCs w:val="22"/>
          <w:lang w:val="en-US"/>
        </w:rPr>
      </w:pPr>
      <w:r w:rsidRPr="00145707" w:rsidDel="009F45A7">
        <w:rPr>
          <w:rFonts w:ascii="KBH Tekst" w:hAnsi="KBH Tekst" w:cstheme="minorHAnsi"/>
          <w:sz w:val="22"/>
          <w:szCs w:val="22"/>
          <w:lang w:val="en-US"/>
        </w:rPr>
        <w:t xml:space="preserve"> </w:t>
      </w:r>
    </w:p>
    <w:p w14:paraId="36607619" w14:textId="6FE007CC" w:rsidR="00F35D13" w:rsidRPr="00145707" w:rsidRDefault="00714855" w:rsidP="00144AE3">
      <w:pPr>
        <w:rPr>
          <w:rFonts w:ascii="KBH Tekst" w:hAnsi="KBH Tekst" w:cstheme="minorHAnsi"/>
          <w:sz w:val="22"/>
          <w:szCs w:val="22"/>
          <w:lang w:val="en-US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Herredouble</w:t>
      </w:r>
      <w:r w:rsidR="0094226D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</w:t>
      </w:r>
      <w:hyperlink r:id="rId23" w:anchor="/signup/nb8maf2jyvh" w:history="1">
        <w:r w:rsidR="00E6434E">
          <w:rPr>
            <w:rStyle w:val="Hyperlink"/>
            <w:rFonts w:ascii="KBH Tekst" w:hAnsi="KBH Tekst"/>
            <w:lang w:val="en-US"/>
          </w:rPr>
          <w:t>2022 - Herredouble B</w:t>
        </w:r>
      </w:hyperlink>
      <w:r w:rsidR="00F35D13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br/>
      </w:r>
    </w:p>
    <w:p w14:paraId="03AB03A8" w14:textId="65AEBF5F" w:rsidR="00144AE3" w:rsidRPr="00145707" w:rsidRDefault="00714855" w:rsidP="00144AE3">
      <w:pPr>
        <w:rPr>
          <w:rFonts w:ascii="KBH Tekst" w:hAnsi="KBH Tekst" w:cstheme="minorHAnsi"/>
          <w:sz w:val="22"/>
          <w:szCs w:val="22"/>
          <w:lang w:val="en-US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Damedouble</w:t>
      </w:r>
      <w:r w:rsidR="0094226D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 xml:space="preserve"> </w:t>
      </w:r>
      <w:hyperlink r:id="rId24" w:anchor="/signup/ze78bodk85" w:history="1">
        <w:r w:rsidR="00E6434E">
          <w:rPr>
            <w:rStyle w:val="Hyperlink"/>
            <w:rFonts w:ascii="KBH Tekst" w:hAnsi="KBH Tekst"/>
            <w:lang w:val="en-US"/>
          </w:rPr>
          <w:t>2022 - Damedouble B</w:t>
        </w:r>
      </w:hyperlink>
      <w:r w:rsidR="00F35D13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br/>
      </w:r>
    </w:p>
    <w:p w14:paraId="3F053939" w14:textId="3AE0058E" w:rsidR="0094226D" w:rsidRPr="00145707" w:rsidRDefault="00714855" w:rsidP="00F35D13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Mixdoub</w:t>
      </w:r>
      <w:r w:rsidR="000E5CA9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le</w:t>
      </w:r>
      <w:r w:rsidR="000E5CA9"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25" w:anchor="/signup/7o021zorufv" w:history="1">
        <w:r w:rsidR="00E6434E">
          <w:rPr>
            <w:rStyle w:val="Hyperlink"/>
            <w:rFonts w:ascii="KBH Tekst" w:hAnsi="KBH Tekst"/>
            <w:lang w:val="en-US"/>
          </w:rPr>
          <w:t>2022 - Mixdouble B</w:t>
        </w:r>
      </w:hyperlink>
    </w:p>
    <w:p w14:paraId="7A4A3469" w14:textId="77777777" w:rsidR="0094226D" w:rsidRPr="00145707" w:rsidRDefault="0094226D" w:rsidP="00F35D13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</w:p>
    <w:p w14:paraId="59971DF9" w14:textId="77777777" w:rsidR="00FD3E5A" w:rsidRPr="005E0A36" w:rsidRDefault="00FD3E5A" w:rsidP="0094226D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</w:p>
    <w:p w14:paraId="2F873EC2" w14:textId="2E6A4042" w:rsidR="0094226D" w:rsidRPr="00CB63B0" w:rsidRDefault="0094226D" w:rsidP="0094226D">
      <w:pPr>
        <w:rPr>
          <w:rFonts w:ascii="KBH Tekst" w:hAnsi="KBH Tekst" w:cstheme="minorHAnsi"/>
          <w:sz w:val="22"/>
          <w:szCs w:val="22"/>
        </w:rPr>
      </w:pPr>
      <w:r w:rsidRPr="00CB63B0">
        <w:rPr>
          <w:rFonts w:ascii="KBH Tekst" w:hAnsi="KBH Tekst" w:cstheme="minorHAnsi"/>
          <w:b/>
          <w:noProof/>
          <w:szCs w:val="22"/>
          <w:u w:val="single"/>
          <w:lang w:eastAsia="da-DK"/>
        </w:rPr>
        <w:t>C-mesterskaber</w:t>
      </w:r>
      <w:r w:rsidRPr="00CB63B0">
        <w:rPr>
          <w:rFonts w:ascii="KBH Tekst" w:hAnsi="KBH Tekst" w:cstheme="minorHAnsi"/>
          <w:b/>
          <w:noProof/>
          <w:szCs w:val="22"/>
          <w:u w:val="single"/>
          <w:lang w:eastAsia="da-DK"/>
        </w:rPr>
        <w:br/>
      </w:r>
    </w:p>
    <w:p w14:paraId="727F5BE9" w14:textId="3E0810AD" w:rsidR="0094226D" w:rsidRPr="00CB63B0" w:rsidRDefault="0094226D" w:rsidP="0094226D">
      <w:pPr>
        <w:rPr>
          <w:rFonts w:ascii="KBH Tekst" w:hAnsi="KBH Tekst" w:cstheme="minorHAnsi"/>
          <w:noProof/>
          <w:sz w:val="22"/>
          <w:szCs w:val="22"/>
          <w:lang w:eastAsia="da-DK"/>
        </w:rPr>
      </w:pPr>
      <w:r w:rsidRPr="00CB63B0">
        <w:rPr>
          <w:rFonts w:ascii="KBH Tekst" w:hAnsi="KBH Tekst" w:cstheme="minorHAnsi"/>
          <w:noProof/>
          <w:sz w:val="22"/>
          <w:szCs w:val="22"/>
          <w:lang w:eastAsia="da-DK"/>
        </w:rPr>
        <w:t>Herresingle</w:t>
      </w:r>
      <w:r w:rsidRPr="00CB63B0">
        <w:rPr>
          <w:rFonts w:ascii="KBH Tekst" w:hAnsi="KBH Tekst" w:cstheme="minorHAnsi"/>
          <w:noProof/>
          <w:sz w:val="22"/>
          <w:szCs w:val="22"/>
          <w:lang w:eastAsia="da-DK"/>
        </w:rPr>
        <w:tab/>
      </w:r>
      <w:hyperlink r:id="rId26" w:anchor="/signup/aiqwzdnjqv" w:history="1">
        <w:r w:rsidR="00781309">
          <w:rPr>
            <w:rStyle w:val="Hyperlink"/>
            <w:rFonts w:ascii="KBH Tekst" w:hAnsi="KBH Tekst"/>
          </w:rPr>
          <w:t>2022 - Herresingle C</w:t>
        </w:r>
      </w:hyperlink>
    </w:p>
    <w:p w14:paraId="1AF5E5C5" w14:textId="77777777" w:rsidR="0094226D" w:rsidRPr="00CB63B0" w:rsidRDefault="0094226D" w:rsidP="0094226D">
      <w:pPr>
        <w:rPr>
          <w:rFonts w:ascii="KBH Tekst" w:hAnsi="KBH Tekst" w:cstheme="minorHAnsi"/>
          <w:sz w:val="22"/>
          <w:szCs w:val="22"/>
        </w:rPr>
      </w:pPr>
    </w:p>
    <w:p w14:paraId="667C6E3C" w14:textId="23856954" w:rsidR="0094226D" w:rsidRPr="00CB63B0" w:rsidRDefault="0094226D" w:rsidP="0094226D">
      <w:pPr>
        <w:rPr>
          <w:rFonts w:ascii="KBH Tekst" w:hAnsi="KBH Tekst" w:cstheme="minorHAnsi"/>
          <w:noProof/>
          <w:sz w:val="22"/>
          <w:szCs w:val="22"/>
          <w:lang w:eastAsia="da-DK"/>
        </w:rPr>
      </w:pPr>
      <w:r w:rsidRPr="00CB63B0">
        <w:rPr>
          <w:rFonts w:ascii="KBH Tekst" w:hAnsi="KBH Tekst" w:cstheme="minorHAnsi"/>
          <w:noProof/>
          <w:sz w:val="22"/>
          <w:szCs w:val="22"/>
          <w:lang w:eastAsia="da-DK"/>
        </w:rPr>
        <w:t>Damesingle</w:t>
      </w:r>
      <w:r w:rsidRPr="00CB63B0">
        <w:rPr>
          <w:rFonts w:ascii="KBH Tekst" w:hAnsi="KBH Tekst" w:cstheme="minorHAnsi"/>
          <w:noProof/>
          <w:sz w:val="22"/>
          <w:szCs w:val="22"/>
          <w:lang w:eastAsia="da-DK"/>
        </w:rPr>
        <w:tab/>
      </w:r>
      <w:hyperlink r:id="rId27" w:anchor="/signup/lvl9f34plac" w:history="1">
        <w:r w:rsidR="00781309">
          <w:rPr>
            <w:rStyle w:val="Hyperlink"/>
            <w:rFonts w:ascii="KBH Tekst" w:hAnsi="KBH Tekst"/>
          </w:rPr>
          <w:t>2022 - Damesingle C</w:t>
        </w:r>
      </w:hyperlink>
    </w:p>
    <w:p w14:paraId="4BD4B355" w14:textId="77777777" w:rsidR="00FD3E5A" w:rsidRDefault="00FD3E5A" w:rsidP="00145707">
      <w:pPr>
        <w:rPr>
          <w:rFonts w:ascii="KBH Tekst" w:hAnsi="KBH Tekst" w:cstheme="minorHAnsi"/>
          <w:b/>
          <w:noProof/>
          <w:szCs w:val="22"/>
          <w:u w:val="single"/>
          <w:lang w:eastAsia="da-DK"/>
        </w:rPr>
      </w:pPr>
    </w:p>
    <w:p w14:paraId="6040FD9B" w14:textId="77777777" w:rsidR="00FD3E5A" w:rsidRDefault="00FD3E5A" w:rsidP="00145707">
      <w:pPr>
        <w:rPr>
          <w:rFonts w:ascii="KBH Tekst" w:hAnsi="KBH Tekst" w:cstheme="minorHAnsi"/>
          <w:b/>
          <w:noProof/>
          <w:szCs w:val="22"/>
          <w:u w:val="single"/>
          <w:lang w:eastAsia="da-DK"/>
        </w:rPr>
      </w:pPr>
    </w:p>
    <w:p w14:paraId="021D6F72" w14:textId="7005ED37" w:rsidR="00145707" w:rsidRPr="005E0A36" w:rsidRDefault="00145707" w:rsidP="00145707">
      <w:pPr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</w:pPr>
      <w:r w:rsidRPr="00CB63B0">
        <w:rPr>
          <w:rFonts w:ascii="KBH Tekst" w:hAnsi="KBH Tekst" w:cstheme="minorHAnsi"/>
          <w:b/>
          <w:noProof/>
          <w:szCs w:val="22"/>
          <w:u w:val="single"/>
          <w:lang w:eastAsia="da-DK"/>
        </w:rPr>
        <w:t>Veteran 50+ mesterskaber</w:t>
      </w:r>
      <w:r w:rsidRPr="005E0A36">
        <w:rPr>
          <w:rFonts w:ascii="KBH Tekst" w:hAnsi="KBH Tekst" w:cstheme="minorHAnsi"/>
          <w:b/>
          <w:noProof/>
          <w:szCs w:val="22"/>
          <w:u w:val="single"/>
          <w:lang w:val="en-US" w:eastAsia="da-DK"/>
        </w:rPr>
        <w:br/>
      </w:r>
    </w:p>
    <w:p w14:paraId="3E49076F" w14:textId="00E1AE53" w:rsidR="00145707" w:rsidRDefault="00145707" w:rsidP="00145707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Herresingle</w:t>
      </w: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</w:r>
      <w:hyperlink r:id="rId28" w:anchor="/signup/h3ctjrucl4w" w:history="1">
        <w:r w:rsidR="00703687">
          <w:rPr>
            <w:rStyle w:val="Hyperlink"/>
            <w:rFonts w:ascii="KBH Tekst" w:hAnsi="KBH Tekst" w:cstheme="minorHAnsi"/>
            <w:noProof/>
            <w:sz w:val="22"/>
            <w:szCs w:val="22"/>
            <w:lang w:val="en-US" w:eastAsia="da-DK"/>
          </w:rPr>
          <w:t>2022 - Veteran Herresingle +50</w:t>
        </w:r>
      </w:hyperlink>
    </w:p>
    <w:p w14:paraId="47C73030" w14:textId="77777777" w:rsidR="00703687" w:rsidRPr="00145707" w:rsidRDefault="00703687" w:rsidP="00145707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12AF0ED0" w14:textId="77777777" w:rsidR="00145707" w:rsidRPr="00145707" w:rsidRDefault="00145707" w:rsidP="00145707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</w:p>
    <w:p w14:paraId="60D7F1BD" w14:textId="55D81208" w:rsidR="00145707" w:rsidRPr="00145707" w:rsidRDefault="00145707" w:rsidP="00145707">
      <w:pPr>
        <w:rPr>
          <w:rFonts w:ascii="KBH Tekst" w:hAnsi="KBH Tekst" w:cstheme="minorHAnsi"/>
          <w:sz w:val="22"/>
          <w:szCs w:val="22"/>
          <w:lang w:val="en-US"/>
        </w:rPr>
      </w:pP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>Damesingle</w:t>
      </w:r>
      <w:r w:rsidRPr="00145707">
        <w:rPr>
          <w:rFonts w:ascii="KBH Tekst" w:hAnsi="KBH Tekst" w:cstheme="minorHAnsi"/>
          <w:noProof/>
          <w:sz w:val="22"/>
          <w:szCs w:val="22"/>
          <w:lang w:val="en-US" w:eastAsia="da-DK"/>
        </w:rPr>
        <w:tab/>
        <w:t xml:space="preserve"> </w:t>
      </w:r>
      <w:hyperlink r:id="rId29" w:anchor="/signup/oma93r04o5j" w:history="1">
        <w:r w:rsidR="00781309">
          <w:rPr>
            <w:rStyle w:val="Hyperlink"/>
            <w:rFonts w:ascii="KBH Tekst" w:hAnsi="KBH Tekst"/>
            <w:lang w:val="en-US"/>
          </w:rPr>
          <w:t>2022 - Dame veteran +50</w:t>
        </w:r>
      </w:hyperlink>
    </w:p>
    <w:p w14:paraId="5761D7FE" w14:textId="77777777" w:rsidR="00145707" w:rsidRPr="00145707" w:rsidRDefault="00145707" w:rsidP="00145707">
      <w:pPr>
        <w:rPr>
          <w:rFonts w:ascii="KBH Tekst" w:hAnsi="KBH Tekst" w:cstheme="minorHAnsi"/>
          <w:sz w:val="22"/>
          <w:szCs w:val="22"/>
          <w:lang w:val="en-US"/>
        </w:rPr>
      </w:pPr>
    </w:p>
    <w:p w14:paraId="5FA82089" w14:textId="40B665EC" w:rsidR="00145707" w:rsidRPr="005E0A36" w:rsidRDefault="00145707" w:rsidP="00145707">
      <w:pPr>
        <w:rPr>
          <w:rFonts w:ascii="KBH Tekst" w:hAnsi="KBH Tekst" w:cstheme="minorHAnsi"/>
          <w:noProof/>
          <w:sz w:val="22"/>
          <w:szCs w:val="22"/>
          <w:lang w:val="en-US" w:eastAsia="da-DK"/>
        </w:rPr>
      </w:pPr>
      <w:r w:rsidRPr="005E0A36">
        <w:rPr>
          <w:rFonts w:ascii="KBH Tekst" w:hAnsi="KBH Tekst" w:cstheme="minorHAnsi"/>
          <w:noProof/>
          <w:sz w:val="22"/>
          <w:szCs w:val="22"/>
          <w:lang w:val="en-US" w:eastAsia="da-DK"/>
        </w:rPr>
        <w:t>Herredouble</w:t>
      </w:r>
      <w:r w:rsidRPr="005E0A36">
        <w:rPr>
          <w:rFonts w:ascii="KBH Tekst" w:hAnsi="KBH Tekst"/>
          <w:lang w:val="en-US"/>
        </w:rPr>
        <w:t xml:space="preserve"> </w:t>
      </w:r>
      <w:hyperlink r:id="rId30" w:anchor="/signup/xvru9axp5j" w:history="1">
        <w:r w:rsidR="00781309" w:rsidRPr="005E0A36">
          <w:rPr>
            <w:rStyle w:val="Hyperlink"/>
            <w:rFonts w:ascii="KBH Tekst" w:hAnsi="KBH Tekst"/>
            <w:lang w:val="en-US"/>
          </w:rPr>
          <w:t>2022 - Herredouble veteran +50</w:t>
        </w:r>
      </w:hyperlink>
    </w:p>
    <w:p w14:paraId="4E9DF26D" w14:textId="77777777" w:rsidR="0094226D" w:rsidRPr="005E0A36" w:rsidRDefault="0094226D" w:rsidP="0094226D">
      <w:pPr>
        <w:rPr>
          <w:rFonts w:ascii="KBH Tekst" w:hAnsi="KBH Tekst" w:cstheme="minorHAnsi"/>
          <w:sz w:val="22"/>
          <w:szCs w:val="22"/>
          <w:lang w:val="en-US"/>
        </w:rPr>
      </w:pPr>
    </w:p>
    <w:p w14:paraId="1C6A1864" w14:textId="77777777" w:rsidR="0094226D" w:rsidRPr="005E0A36" w:rsidRDefault="0094226D" w:rsidP="0094226D">
      <w:pPr>
        <w:rPr>
          <w:rFonts w:ascii="KBH Tekst" w:hAnsi="KBH Tekst" w:cstheme="minorHAnsi"/>
          <w:sz w:val="22"/>
          <w:szCs w:val="22"/>
          <w:lang w:val="en-US"/>
        </w:rPr>
      </w:pPr>
    </w:p>
    <w:p w14:paraId="2D36712C" w14:textId="2B54F51E" w:rsidR="0094226D" w:rsidRPr="005E0A36" w:rsidRDefault="0094226D" w:rsidP="0094226D">
      <w:pPr>
        <w:rPr>
          <w:rFonts w:ascii="KBH Tekst" w:hAnsi="KBH Tekst" w:cstheme="minorHAnsi"/>
          <w:sz w:val="22"/>
          <w:szCs w:val="22"/>
          <w:lang w:val="en-US"/>
        </w:rPr>
      </w:pPr>
    </w:p>
    <w:p w14:paraId="754C3B3D" w14:textId="08898DF9" w:rsidR="00145707" w:rsidRPr="005E0A36" w:rsidRDefault="00145707" w:rsidP="0094226D">
      <w:pPr>
        <w:rPr>
          <w:rFonts w:ascii="KBH Tekst" w:hAnsi="KBH Tekst" w:cstheme="minorHAnsi"/>
          <w:sz w:val="22"/>
          <w:szCs w:val="22"/>
          <w:lang w:val="en-US"/>
        </w:rPr>
      </w:pPr>
    </w:p>
    <w:p w14:paraId="32541225" w14:textId="5E48F3C6" w:rsidR="005E0A36" w:rsidRPr="005E0A36" w:rsidRDefault="005E0A36" w:rsidP="00714855">
      <w:pPr>
        <w:rPr>
          <w:rFonts w:ascii="Calibri" w:hAnsi="Calibri"/>
          <w:lang w:val="en-US"/>
        </w:rPr>
        <w:sectPr w:rsidR="005E0A36" w:rsidRPr="005E0A36" w:rsidSect="00C73F83">
          <w:type w:val="continuous"/>
          <w:pgSz w:w="16840" w:h="11900" w:orient="landscape"/>
          <w:pgMar w:top="851" w:right="1701" w:bottom="851" w:left="1701" w:header="708" w:footer="708" w:gutter="0"/>
          <w:cols w:num="2" w:space="708"/>
          <w:docGrid w:linePitch="360"/>
        </w:sectPr>
      </w:pPr>
    </w:p>
    <w:p w14:paraId="285B9F70" w14:textId="777AD2DD" w:rsidR="00C73F83" w:rsidRPr="0094226D" w:rsidRDefault="00714855" w:rsidP="00C73F83">
      <w:pPr>
        <w:pStyle w:val="Overskrift2"/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</w:pPr>
      <w:r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2: Klik</w:t>
      </w:r>
      <w:r w:rsidR="00496A23"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 xml:space="preserve"> på</w:t>
      </w:r>
      <w:r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 xml:space="preserve"> </w:t>
      </w:r>
      <w:r w:rsidR="00496A23"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”</w:t>
      </w:r>
      <w:r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Create an account</w:t>
      </w:r>
      <w:r w:rsidR="00496A23"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”</w:t>
      </w:r>
      <w:r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 xml:space="preserve"> (hvis du endnu ikke har lavet </w:t>
      </w:r>
      <w:r w:rsidR="00496A23"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é</w:t>
      </w:r>
      <w:r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n, ellers så log ind med din konto</w:t>
      </w:r>
      <w:r w:rsidR="00C73F83" w:rsidRPr="0094226D">
        <w:rPr>
          <w:rFonts w:ascii="KBH Tekst" w:hAnsi="KBH Tekst"/>
          <w:noProof/>
          <w:color w:val="000000" w:themeColor="text1"/>
          <w:sz w:val="22"/>
          <w:szCs w:val="22"/>
          <w:lang w:eastAsia="da-DK"/>
        </w:rPr>
        <w:t>).</w:t>
      </w:r>
    </w:p>
    <w:p w14:paraId="533A91D7" w14:textId="51362A04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anchor distT="0" distB="0" distL="114300" distR="114300" simplePos="0" relativeHeight="251673600" behindDoc="1" locked="0" layoutInCell="1" allowOverlap="1" wp14:anchorId="0D69F1EE" wp14:editId="1EFC0154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6120130" cy="1918970"/>
            <wp:effectExtent l="0" t="0" r="1270" b="0"/>
            <wp:wrapTight wrapText="bothSides">
              <wp:wrapPolygon edited="0">
                <wp:start x="0" y="0"/>
                <wp:lineTo x="0" y="21443"/>
                <wp:lineTo x="21560" y="21443"/>
                <wp:lineTo x="2156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0D62" w14:textId="77777777" w:rsidR="00C952A4" w:rsidRPr="0094226D" w:rsidRDefault="00C952A4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54A40681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44BACD5D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40552A53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6BA591A0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63CCFD67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1FA96039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25F1E82A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3FDA765F" w14:textId="77777777" w:rsidR="00C73F83" w:rsidRPr="0094226D" w:rsidRDefault="00C73F83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7CF965D7" w14:textId="77777777" w:rsidR="005E0A36" w:rsidRDefault="005E0A36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73EAAFDF" w14:textId="2FBCE712" w:rsidR="00714855" w:rsidRPr="0094226D" w:rsidRDefault="00714855" w:rsidP="00496A23">
      <w:pPr>
        <w:pStyle w:val="Overskrift2"/>
        <w:rPr>
          <w:rFonts w:ascii="KBH Tekst" w:hAnsi="KBH Tekst"/>
          <w:b/>
          <w:color w:val="FF0000"/>
          <w:sz w:val="22"/>
          <w:szCs w:val="22"/>
          <w:u w:val="single"/>
        </w:rPr>
      </w:pPr>
      <w:bookmarkStart w:id="0" w:name="_GoBack"/>
      <w:bookmarkEnd w:id="0"/>
      <w:r w:rsidRPr="0094226D">
        <w:rPr>
          <w:rFonts w:ascii="KBH Tekst" w:hAnsi="KBH Tekst"/>
          <w:color w:val="000000" w:themeColor="text1"/>
          <w:sz w:val="22"/>
          <w:szCs w:val="22"/>
        </w:rPr>
        <w:t>3: Udfyld formularen</w:t>
      </w:r>
      <w:r w:rsidR="00C73F83" w:rsidRPr="0094226D">
        <w:rPr>
          <w:rFonts w:ascii="KBH Tekst" w:hAnsi="KBH Tekst"/>
          <w:color w:val="000000" w:themeColor="text1"/>
          <w:sz w:val="22"/>
          <w:szCs w:val="22"/>
        </w:rPr>
        <w:t>.</w:t>
      </w:r>
      <w:r w:rsidR="00496A23" w:rsidRPr="0094226D">
        <w:rPr>
          <w:rFonts w:ascii="KBH Tekst" w:hAnsi="KBH Tekst"/>
          <w:color w:val="000000" w:themeColor="text1"/>
          <w:sz w:val="22"/>
          <w:szCs w:val="22"/>
        </w:rPr>
        <w:t xml:space="preserve"> 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>NB: B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>rug dit rigtige navn som username (da det er det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, 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>der bliver vist i turneringsprogrammet).</w:t>
      </w:r>
      <w:r w:rsidR="00496A2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 Fx ”Mads Høyer”.</w:t>
      </w:r>
    </w:p>
    <w:p w14:paraId="4F49CDCC" w14:textId="77777777" w:rsidR="00496A23" w:rsidRPr="0094226D" w:rsidRDefault="00496A23" w:rsidP="00496A23">
      <w:pPr>
        <w:rPr>
          <w:rFonts w:ascii="KBH Tekst" w:hAnsi="KBH Tekst"/>
          <w:sz w:val="22"/>
          <w:szCs w:val="22"/>
          <w:lang w:eastAsia="en-US" w:bidi="ar-SA"/>
        </w:rPr>
      </w:pPr>
    </w:p>
    <w:p w14:paraId="768B30BE" w14:textId="5750F544" w:rsidR="00714855" w:rsidRPr="0094226D" w:rsidRDefault="0082147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B5EA8" wp14:editId="2761423A">
                <wp:simplePos x="0" y="0"/>
                <wp:positionH relativeFrom="column">
                  <wp:posOffset>267335</wp:posOffset>
                </wp:positionH>
                <wp:positionV relativeFrom="paragraph">
                  <wp:posOffset>2887980</wp:posOffset>
                </wp:positionV>
                <wp:extent cx="1828800" cy="257175"/>
                <wp:effectExtent l="19050" t="19050" r="19050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7AB72" id="Rektangel 20" o:spid="_x0000_s1026" style="position:absolute;margin-left:21.05pt;margin-top:227.4pt;width:2in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F1344" wp14:editId="4077FC3D">
                <wp:simplePos x="0" y="0"/>
                <wp:positionH relativeFrom="column">
                  <wp:posOffset>270510</wp:posOffset>
                </wp:positionH>
                <wp:positionV relativeFrom="paragraph">
                  <wp:posOffset>2630805</wp:posOffset>
                </wp:positionV>
                <wp:extent cx="285750" cy="304800"/>
                <wp:effectExtent l="19050" t="19050" r="1905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081211" id="Rektangel 19" o:spid="_x0000_s1026" style="position:absolute;margin-left:21.3pt;margin-top:207.15pt;width:22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6681A" wp14:editId="3671A5F3">
                <wp:simplePos x="0" y="0"/>
                <wp:positionH relativeFrom="column">
                  <wp:posOffset>556260</wp:posOffset>
                </wp:positionH>
                <wp:positionV relativeFrom="paragraph">
                  <wp:posOffset>2224405</wp:posOffset>
                </wp:positionV>
                <wp:extent cx="438150" cy="304800"/>
                <wp:effectExtent l="19050" t="1905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BE0A7B" id="Rektangel 18" o:spid="_x0000_s1026" style="position:absolute;margin-left:43.8pt;margin-top:175.15pt;width:34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5DED6" wp14:editId="56F2940E">
                <wp:simplePos x="0" y="0"/>
                <wp:positionH relativeFrom="column">
                  <wp:posOffset>346710</wp:posOffset>
                </wp:positionH>
                <wp:positionV relativeFrom="paragraph">
                  <wp:posOffset>1681480</wp:posOffset>
                </wp:positionV>
                <wp:extent cx="1828800" cy="304800"/>
                <wp:effectExtent l="19050" t="1905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F005D" id="Rektangel 17" o:spid="_x0000_s1026" style="position:absolute;margin-left:27.3pt;margin-top:132.4pt;width:2in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6AE89" wp14:editId="6E028240">
                <wp:simplePos x="0" y="0"/>
                <wp:positionH relativeFrom="column">
                  <wp:posOffset>346710</wp:posOffset>
                </wp:positionH>
                <wp:positionV relativeFrom="paragraph">
                  <wp:posOffset>1433830</wp:posOffset>
                </wp:positionV>
                <wp:extent cx="1828800" cy="304800"/>
                <wp:effectExtent l="19050" t="19050" r="1905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16A712" id="Rektangel 16" o:spid="_x0000_s1026" style="position:absolute;margin-left:27.3pt;margin-top:112.9pt;width:2in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BD233" wp14:editId="04CBDF99">
                <wp:simplePos x="0" y="0"/>
                <wp:positionH relativeFrom="column">
                  <wp:posOffset>346710</wp:posOffset>
                </wp:positionH>
                <wp:positionV relativeFrom="paragraph">
                  <wp:posOffset>1129030</wp:posOffset>
                </wp:positionV>
                <wp:extent cx="1828800" cy="304800"/>
                <wp:effectExtent l="19050" t="1905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FF04BD" id="Rektangel 15" o:spid="_x0000_s1026" style="position:absolute;margin-left:27.3pt;margin-top:88.9pt;width:2in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DA7CF" wp14:editId="6A2B5EA7">
                <wp:simplePos x="0" y="0"/>
                <wp:positionH relativeFrom="column">
                  <wp:posOffset>346710</wp:posOffset>
                </wp:positionH>
                <wp:positionV relativeFrom="paragraph">
                  <wp:posOffset>748030</wp:posOffset>
                </wp:positionV>
                <wp:extent cx="1828800" cy="304800"/>
                <wp:effectExtent l="19050" t="1905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A58013" id="Rektangel 14" o:spid="_x0000_s1026" style="position:absolute;margin-left:27.3pt;margin-top:58.9pt;width:2in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1CDB1E30" wp14:editId="10AF79F6">
            <wp:extent cx="2374900" cy="3110730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867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B544" w14:textId="77777777" w:rsidR="00C952A4" w:rsidRPr="0094226D" w:rsidRDefault="00C952A4" w:rsidP="00496A23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0A030B2E" w14:textId="7DB132F4" w:rsidR="00714855" w:rsidRPr="0094226D" w:rsidRDefault="00714855" w:rsidP="00496A23">
      <w:pPr>
        <w:pStyle w:val="Overskrift2"/>
        <w:rPr>
          <w:rFonts w:ascii="KBH Tekst" w:hAnsi="KBH Tekst"/>
          <w:bCs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4: Hvis du er ved at tilmelde dig i double, så klik på Teams &gt; New team i topmenuen (hvis du ikke allerede har oprettet dig med din makker).</w:t>
      </w:r>
      <w:r w:rsidR="00496A23" w:rsidRPr="0094226D">
        <w:rPr>
          <w:rFonts w:ascii="KBH Tekst" w:hAnsi="KBH Tekst"/>
          <w:color w:val="000000" w:themeColor="text1"/>
          <w:sz w:val="22"/>
          <w:szCs w:val="22"/>
        </w:rPr>
        <w:t xml:space="preserve"> 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NB: 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Udfyld Team </w:t>
      </w:r>
      <w:r w:rsidR="00496A23" w:rsidRPr="0094226D">
        <w:rPr>
          <w:rFonts w:ascii="KBH Tekst" w:hAnsi="KBH Tekst"/>
          <w:bCs/>
          <w:color w:val="000000" w:themeColor="text1"/>
          <w:sz w:val="22"/>
          <w:szCs w:val="22"/>
        </w:rPr>
        <w:t>n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ame med begge spilleres 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>efternavn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 adskilt af et ’/’, så alle kan se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, 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hvem der deltager. F.eks. </w:t>
      </w:r>
      <w:r w:rsidR="00496A23" w:rsidRPr="0094226D">
        <w:rPr>
          <w:rFonts w:ascii="KBH Tekst" w:hAnsi="KBH Tekst"/>
          <w:bCs/>
          <w:color w:val="000000" w:themeColor="text1"/>
          <w:sz w:val="22"/>
          <w:szCs w:val="22"/>
        </w:rPr>
        <w:t>”</w:t>
      </w:r>
      <w:r w:rsidR="00226CC9" w:rsidRPr="0094226D">
        <w:rPr>
          <w:rFonts w:ascii="KBH Tekst" w:hAnsi="KBH Tekst"/>
          <w:bCs/>
          <w:color w:val="000000" w:themeColor="text1"/>
          <w:sz w:val="22"/>
          <w:szCs w:val="22"/>
        </w:rPr>
        <w:t>Høyer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 /</w:t>
      </w:r>
      <w:r w:rsidR="00496A2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 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>Schantz</w:t>
      </w:r>
      <w:r w:rsidR="00496A23" w:rsidRPr="0094226D">
        <w:rPr>
          <w:rFonts w:ascii="KBH Tekst" w:hAnsi="KBH Tekst"/>
          <w:bCs/>
          <w:color w:val="000000" w:themeColor="text1"/>
          <w:sz w:val="22"/>
          <w:szCs w:val="22"/>
        </w:rPr>
        <w:t>”</w:t>
      </w:r>
      <w:r w:rsidRPr="0094226D">
        <w:rPr>
          <w:rFonts w:ascii="KBH Tekst" w:hAnsi="KBH Tekst"/>
          <w:bCs/>
          <w:color w:val="000000" w:themeColor="text1"/>
          <w:sz w:val="22"/>
          <w:szCs w:val="22"/>
        </w:rPr>
        <w:t>.</w:t>
      </w:r>
    </w:p>
    <w:p w14:paraId="0F5B5558" w14:textId="77777777" w:rsidR="00496A23" w:rsidRPr="0094226D" w:rsidRDefault="00496A23" w:rsidP="00714855">
      <w:pPr>
        <w:rPr>
          <w:rFonts w:ascii="KBH Tekst" w:hAnsi="KBH Tekst"/>
          <w:bCs/>
          <w:color w:val="000000" w:themeColor="text1"/>
          <w:sz w:val="22"/>
          <w:szCs w:val="22"/>
        </w:rPr>
      </w:pPr>
    </w:p>
    <w:p w14:paraId="31D0A92C" w14:textId="7EF0A4AB" w:rsidR="00714855" w:rsidRPr="0094226D" w:rsidRDefault="00496A23" w:rsidP="00714855">
      <w:pPr>
        <w:rPr>
          <w:rFonts w:ascii="KBH Tekst" w:hAnsi="KBH Tekst"/>
          <w:bCs/>
          <w:color w:val="000000" w:themeColor="text1"/>
          <w:sz w:val="22"/>
          <w:szCs w:val="22"/>
        </w:rPr>
      </w:pPr>
      <w:r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NB: </w:t>
      </w:r>
      <w:r w:rsidR="00714855" w:rsidRPr="0094226D">
        <w:rPr>
          <w:rFonts w:ascii="KBH Tekst" w:hAnsi="KBH Tekst"/>
          <w:bCs/>
          <w:color w:val="000000" w:themeColor="text1"/>
          <w:sz w:val="22"/>
          <w:szCs w:val="22"/>
        </w:rPr>
        <w:t>Bemærk desuden</w:t>
      </w:r>
      <w:r w:rsidR="00C73F83" w:rsidRPr="0094226D">
        <w:rPr>
          <w:rFonts w:ascii="KBH Tekst" w:hAnsi="KBH Tekst"/>
          <w:bCs/>
          <w:color w:val="000000" w:themeColor="text1"/>
          <w:sz w:val="22"/>
          <w:szCs w:val="22"/>
        </w:rPr>
        <w:t xml:space="preserve">, </w:t>
      </w:r>
      <w:r w:rsidR="00714855" w:rsidRPr="0094226D">
        <w:rPr>
          <w:rFonts w:ascii="KBH Tekst" w:hAnsi="KBH Tekst"/>
          <w:bCs/>
          <w:color w:val="000000" w:themeColor="text1"/>
          <w:sz w:val="22"/>
          <w:szCs w:val="22"/>
        </w:rPr>
        <w:t>at I som hold kun skal registrere tilmelding for holdet én gang.</w:t>
      </w:r>
    </w:p>
    <w:p w14:paraId="604A4FCA" w14:textId="77777777" w:rsidR="00496A23" w:rsidRPr="0094226D" w:rsidRDefault="00496A23" w:rsidP="00714855">
      <w:pPr>
        <w:rPr>
          <w:rFonts w:ascii="KBH Tekst" w:hAnsi="KBH Tekst"/>
          <w:bCs/>
          <w:color w:val="000000" w:themeColor="text1"/>
          <w:sz w:val="22"/>
          <w:szCs w:val="22"/>
        </w:rPr>
      </w:pPr>
    </w:p>
    <w:p w14:paraId="2CF6BF13" w14:textId="77777777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35865" wp14:editId="0AE2EC38">
                <wp:simplePos x="0" y="0"/>
                <wp:positionH relativeFrom="column">
                  <wp:posOffset>899160</wp:posOffset>
                </wp:positionH>
                <wp:positionV relativeFrom="paragraph">
                  <wp:posOffset>2063115</wp:posOffset>
                </wp:positionV>
                <wp:extent cx="504825" cy="304800"/>
                <wp:effectExtent l="19050" t="1905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8A3BB6" id="Rektangel 13" o:spid="_x0000_s1026" style="position:absolute;margin-left:70.8pt;margin-top:162.45pt;width:3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CC56F" wp14:editId="397F09CB">
                <wp:simplePos x="0" y="0"/>
                <wp:positionH relativeFrom="column">
                  <wp:posOffset>946784</wp:posOffset>
                </wp:positionH>
                <wp:positionV relativeFrom="paragraph">
                  <wp:posOffset>882015</wp:posOffset>
                </wp:positionV>
                <wp:extent cx="1362075" cy="304800"/>
                <wp:effectExtent l="19050" t="1905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3AB051" id="Rektangel 12" o:spid="_x0000_s1026" style="position:absolute;margin-left:74.55pt;margin-top:69.45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59A77BC0" wp14:editId="094347C6">
            <wp:extent cx="6120130" cy="2302510"/>
            <wp:effectExtent l="0" t="0" r="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26D">
        <w:rPr>
          <w:rFonts w:ascii="KBH Tekst" w:hAnsi="KBH Tekst"/>
          <w:sz w:val="22"/>
          <w:szCs w:val="22"/>
        </w:rPr>
        <w:t xml:space="preserve"> </w:t>
      </w:r>
    </w:p>
    <w:p w14:paraId="499FB3E3" w14:textId="77777777" w:rsidR="00496A23" w:rsidRPr="0094226D" w:rsidRDefault="00496A23" w:rsidP="00714855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</w:p>
    <w:p w14:paraId="110CF753" w14:textId="70EA3C90" w:rsidR="00714855" w:rsidRPr="0094226D" w:rsidRDefault="00714855" w:rsidP="00714855">
      <w:pPr>
        <w:pStyle w:val="Overskrift2"/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5: Klik på ’sign up’ for at melde dig til rækken</w:t>
      </w:r>
      <w:r w:rsidR="00C73F83" w:rsidRPr="0094226D">
        <w:rPr>
          <w:rFonts w:ascii="KBH Tekst" w:hAnsi="KBH Tekst"/>
          <w:color w:val="000000" w:themeColor="text1"/>
          <w:sz w:val="22"/>
          <w:szCs w:val="22"/>
        </w:rPr>
        <w:t>.</w:t>
      </w:r>
    </w:p>
    <w:p w14:paraId="5DC780A3" w14:textId="77777777" w:rsidR="00C73F83" w:rsidRPr="0094226D" w:rsidRDefault="00C73F83" w:rsidP="00C73F83">
      <w:pPr>
        <w:rPr>
          <w:rFonts w:ascii="KBH Tekst" w:hAnsi="KBH Tekst"/>
          <w:sz w:val="22"/>
          <w:szCs w:val="22"/>
          <w:lang w:eastAsia="en-US" w:bidi="ar-SA"/>
        </w:rPr>
      </w:pPr>
    </w:p>
    <w:p w14:paraId="3978E034" w14:textId="77777777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5344B" wp14:editId="2F541862">
                <wp:simplePos x="0" y="0"/>
                <wp:positionH relativeFrom="column">
                  <wp:posOffset>3147060</wp:posOffset>
                </wp:positionH>
                <wp:positionV relativeFrom="paragraph">
                  <wp:posOffset>1177925</wp:posOffset>
                </wp:positionV>
                <wp:extent cx="647700" cy="342900"/>
                <wp:effectExtent l="19050" t="1905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699EA0" id="Rektangel 11" o:spid="_x0000_s1026" style="position:absolute;margin-left:247.8pt;margin-top:92.75pt;width:5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48383A3F" wp14:editId="301F6A24">
            <wp:extent cx="4768624" cy="18954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4090" cy="19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F571" w14:textId="77777777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sz w:val="22"/>
          <w:szCs w:val="22"/>
        </w:rPr>
        <w:br w:type="page"/>
      </w:r>
    </w:p>
    <w:p w14:paraId="336CF127" w14:textId="3302E58D" w:rsidR="00714855" w:rsidRPr="0094226D" w:rsidRDefault="00714855" w:rsidP="00714855">
      <w:pPr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For at registrere resultater skal du gøre følgende</w:t>
      </w:r>
      <w:r w:rsidR="00496A23" w:rsidRPr="0094226D">
        <w:rPr>
          <w:rFonts w:ascii="KBH Tekst" w:hAnsi="KBH Tekst"/>
          <w:color w:val="000000" w:themeColor="text1"/>
          <w:sz w:val="22"/>
          <w:szCs w:val="22"/>
        </w:rPr>
        <w:t>:</w:t>
      </w:r>
    </w:p>
    <w:p w14:paraId="6526C674" w14:textId="483C85C2" w:rsidR="00496A23" w:rsidRPr="0094226D" w:rsidRDefault="00714855" w:rsidP="00496A23">
      <w:pPr>
        <w:pStyle w:val="Overskrift2"/>
        <w:numPr>
          <w:ilvl w:val="0"/>
          <w:numId w:val="8"/>
        </w:numPr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 xml:space="preserve">Klik ind på </w:t>
      </w:r>
      <w:hyperlink r:id="rId35" w:history="1">
        <w:r w:rsidR="00496A23" w:rsidRPr="0094226D">
          <w:rPr>
            <w:rStyle w:val="Hyperlink"/>
            <w:rFonts w:ascii="KBH Tekst" w:hAnsi="KBH Tekst"/>
            <w:sz w:val="22"/>
            <w:szCs w:val="22"/>
          </w:rPr>
          <w:t>http://ktk.challonge.com/</w:t>
        </w:r>
      </w:hyperlink>
    </w:p>
    <w:p w14:paraId="55217CBE" w14:textId="4E17E6E4" w:rsidR="00714855" w:rsidRPr="0094226D" w:rsidRDefault="00714855" w:rsidP="00496A23">
      <w:pPr>
        <w:pStyle w:val="Overskrift2"/>
        <w:numPr>
          <w:ilvl w:val="0"/>
          <w:numId w:val="8"/>
        </w:numPr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Vælg den turnering du vil rapportere et resultat for</w:t>
      </w:r>
    </w:p>
    <w:p w14:paraId="48763BFD" w14:textId="77777777" w:rsidR="00496A23" w:rsidRPr="0094226D" w:rsidRDefault="00496A23" w:rsidP="00496A23">
      <w:pPr>
        <w:rPr>
          <w:rFonts w:ascii="KBH Tekst" w:hAnsi="KBH Tekst"/>
          <w:sz w:val="22"/>
          <w:szCs w:val="22"/>
          <w:lang w:eastAsia="en-US" w:bidi="ar-SA"/>
        </w:rPr>
      </w:pPr>
    </w:p>
    <w:p w14:paraId="00BB63A9" w14:textId="0601A9F9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4037A618" wp14:editId="42B583A2">
            <wp:extent cx="6120130" cy="4722495"/>
            <wp:effectExtent l="0" t="0" r="127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7078" cy="47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7394" w14:textId="72789821" w:rsidR="00496A23" w:rsidRPr="0094226D" w:rsidRDefault="00496A23" w:rsidP="00714855">
      <w:pPr>
        <w:rPr>
          <w:rFonts w:ascii="KBH Tekst" w:hAnsi="KBH Tekst"/>
          <w:sz w:val="22"/>
          <w:szCs w:val="22"/>
        </w:rPr>
      </w:pPr>
    </w:p>
    <w:p w14:paraId="17712001" w14:textId="7F1430CD" w:rsidR="00496A23" w:rsidRPr="0094226D" w:rsidRDefault="00496A23" w:rsidP="00714855">
      <w:pPr>
        <w:rPr>
          <w:rFonts w:ascii="KBH Tekst" w:hAnsi="KBH Tekst"/>
          <w:sz w:val="22"/>
          <w:szCs w:val="22"/>
        </w:rPr>
      </w:pPr>
    </w:p>
    <w:p w14:paraId="44A12694" w14:textId="77777777" w:rsidR="00C73F83" w:rsidRPr="0094226D" w:rsidRDefault="00C73F83" w:rsidP="00714855">
      <w:pPr>
        <w:rPr>
          <w:rFonts w:ascii="KBH Tekst" w:hAnsi="KBH Tekst"/>
          <w:sz w:val="22"/>
          <w:szCs w:val="22"/>
        </w:rPr>
      </w:pPr>
    </w:p>
    <w:p w14:paraId="2FEB0DAE" w14:textId="756C2EB1" w:rsidR="00714855" w:rsidRPr="0094226D" w:rsidRDefault="00714855" w:rsidP="00496A23">
      <w:pPr>
        <w:pStyle w:val="Overskrift2"/>
        <w:numPr>
          <w:ilvl w:val="0"/>
          <w:numId w:val="8"/>
        </w:numPr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Klik på report scores udfor kampen du har spillet</w:t>
      </w:r>
      <w:r w:rsidR="00496A23" w:rsidRPr="0094226D">
        <w:rPr>
          <w:rFonts w:ascii="KBH Tekst" w:hAnsi="KBH Tekst"/>
          <w:color w:val="000000" w:themeColor="text1"/>
          <w:sz w:val="22"/>
          <w:szCs w:val="22"/>
        </w:rPr>
        <w:t>:</w:t>
      </w:r>
    </w:p>
    <w:p w14:paraId="523925CE" w14:textId="77777777" w:rsidR="00496A23" w:rsidRPr="0094226D" w:rsidRDefault="00496A23" w:rsidP="00496A23">
      <w:pPr>
        <w:rPr>
          <w:rFonts w:ascii="KBH Tekst" w:hAnsi="KBH Tekst"/>
          <w:sz w:val="22"/>
          <w:szCs w:val="22"/>
          <w:lang w:eastAsia="en-US" w:bidi="ar-SA"/>
        </w:rPr>
      </w:pPr>
    </w:p>
    <w:p w14:paraId="6778AA65" w14:textId="77777777" w:rsidR="00714855" w:rsidRPr="0094226D" w:rsidRDefault="00714855" w:rsidP="0071485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56F87" wp14:editId="537FF235">
                <wp:simplePos x="0" y="0"/>
                <wp:positionH relativeFrom="column">
                  <wp:posOffset>1148715</wp:posOffset>
                </wp:positionH>
                <wp:positionV relativeFrom="paragraph">
                  <wp:posOffset>1583690</wp:posOffset>
                </wp:positionV>
                <wp:extent cx="273050" cy="323850"/>
                <wp:effectExtent l="12700" t="12700" r="31750" b="317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EFC3CE" id="Rektangel 10" o:spid="_x0000_s1026" style="position:absolute;margin-left:90.45pt;margin-top:124.7pt;width:21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526A2D74" wp14:editId="3090C10A">
            <wp:extent cx="3882924" cy="2451100"/>
            <wp:effectExtent l="0" t="0" r="381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503" cy="24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D666" w14:textId="77777777" w:rsidR="00714855" w:rsidRPr="0094226D" w:rsidRDefault="00714855" w:rsidP="00714855">
      <w:pPr>
        <w:rPr>
          <w:rFonts w:ascii="KBH Tekst" w:hAnsi="KBH Tekst"/>
          <w:sz w:val="22"/>
          <w:szCs w:val="22"/>
        </w:rPr>
      </w:pPr>
    </w:p>
    <w:p w14:paraId="747ADBE5" w14:textId="718A48F5" w:rsidR="00714855" w:rsidRPr="0094226D" w:rsidRDefault="00714855" w:rsidP="00821475">
      <w:pPr>
        <w:pStyle w:val="Overskrift2"/>
        <w:numPr>
          <w:ilvl w:val="0"/>
          <w:numId w:val="8"/>
        </w:numPr>
        <w:rPr>
          <w:rFonts w:ascii="KBH Tekst" w:hAnsi="KBH Tekst"/>
          <w:color w:val="000000" w:themeColor="text1"/>
          <w:sz w:val="22"/>
          <w:szCs w:val="22"/>
        </w:rPr>
      </w:pPr>
      <w:r w:rsidRPr="0094226D">
        <w:rPr>
          <w:rFonts w:ascii="KBH Tekst" w:hAnsi="KBH Tekst"/>
          <w:color w:val="000000" w:themeColor="text1"/>
          <w:sz w:val="22"/>
          <w:szCs w:val="22"/>
        </w:rPr>
        <w:t>Indtast resultat og tryk på ’Submit Scores’</w:t>
      </w:r>
      <w:r w:rsidR="00821475" w:rsidRPr="0094226D">
        <w:rPr>
          <w:rFonts w:ascii="KBH Tekst" w:hAnsi="KBH Tekst"/>
          <w:color w:val="000000" w:themeColor="text1"/>
          <w:sz w:val="22"/>
          <w:szCs w:val="22"/>
        </w:rPr>
        <w:t xml:space="preserve">, </w:t>
      </w:r>
      <w:r w:rsidRPr="0094226D">
        <w:rPr>
          <w:rFonts w:ascii="KBH Tekst" w:hAnsi="KBH Tekst"/>
          <w:color w:val="000000" w:themeColor="text1"/>
          <w:sz w:val="22"/>
          <w:szCs w:val="22"/>
        </w:rPr>
        <w:t>når du er færdig</w:t>
      </w:r>
      <w:r w:rsidR="00821475" w:rsidRPr="0094226D">
        <w:rPr>
          <w:rFonts w:ascii="KBH Tekst" w:hAnsi="KBH Tekst"/>
          <w:color w:val="000000" w:themeColor="text1"/>
          <w:sz w:val="22"/>
          <w:szCs w:val="22"/>
        </w:rPr>
        <w:t xml:space="preserve">. </w:t>
      </w:r>
      <w:r w:rsidRPr="0094226D">
        <w:rPr>
          <w:rFonts w:ascii="KBH Tekst" w:hAnsi="KBH Tekst"/>
          <w:color w:val="000000" w:themeColor="text1"/>
          <w:sz w:val="22"/>
          <w:szCs w:val="22"/>
        </w:rPr>
        <w:t>For at tilføje et sæt mere</w:t>
      </w:r>
      <w:r w:rsidR="00821475" w:rsidRPr="0094226D">
        <w:rPr>
          <w:rFonts w:ascii="KBH Tekst" w:hAnsi="KBH Tekst"/>
          <w:color w:val="000000" w:themeColor="text1"/>
          <w:sz w:val="22"/>
          <w:szCs w:val="22"/>
        </w:rPr>
        <w:t xml:space="preserve">, </w:t>
      </w:r>
      <w:r w:rsidRPr="0094226D">
        <w:rPr>
          <w:rFonts w:ascii="KBH Tekst" w:hAnsi="KBH Tekst"/>
          <w:color w:val="000000" w:themeColor="text1"/>
          <w:sz w:val="22"/>
          <w:szCs w:val="22"/>
        </w:rPr>
        <w:t>trykker du på ’add set’ knappen</w:t>
      </w:r>
    </w:p>
    <w:p w14:paraId="4413FE84" w14:textId="77777777" w:rsidR="00496A23" w:rsidRPr="0094226D" w:rsidRDefault="00496A23" w:rsidP="00496A23">
      <w:pPr>
        <w:rPr>
          <w:rFonts w:ascii="KBH Tekst" w:hAnsi="KBH Tekst"/>
          <w:sz w:val="22"/>
          <w:szCs w:val="22"/>
          <w:lang w:eastAsia="en-US" w:bidi="ar-SA"/>
        </w:rPr>
      </w:pPr>
    </w:p>
    <w:p w14:paraId="266CFF91" w14:textId="37DA264A" w:rsidR="002409E1" w:rsidRPr="0094226D" w:rsidRDefault="00821475">
      <w:pPr>
        <w:rPr>
          <w:rFonts w:ascii="KBH Tekst" w:hAnsi="KBH Tekst"/>
          <w:sz w:val="22"/>
          <w:szCs w:val="22"/>
        </w:rPr>
      </w:pP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617E7" wp14:editId="1578CEC5">
                <wp:simplePos x="0" y="0"/>
                <wp:positionH relativeFrom="column">
                  <wp:posOffset>1597660</wp:posOffset>
                </wp:positionH>
                <wp:positionV relativeFrom="paragraph">
                  <wp:posOffset>2190115</wp:posOffset>
                </wp:positionV>
                <wp:extent cx="752475" cy="323850"/>
                <wp:effectExtent l="19050" t="1905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C7CDE" id="Rektangel 9" o:spid="_x0000_s1026" style="position:absolute;margin-left:125.8pt;margin-top:172.45pt;width:5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" filled="f" strokecolor="red" strokeweight="3pt"/>
            </w:pict>
          </mc:Fallback>
        </mc:AlternateContent>
      </w:r>
      <w:r w:rsidRPr="0094226D">
        <w:rPr>
          <w:rFonts w:ascii="KBH Tekst" w:hAnsi="KBH Tekst"/>
          <w:noProof/>
          <w:sz w:val="22"/>
          <w:szCs w:val="22"/>
          <w:lang w:eastAsia="da-D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0498" wp14:editId="7F519CFA">
                <wp:simplePos x="0" y="0"/>
                <wp:positionH relativeFrom="column">
                  <wp:posOffset>3299460</wp:posOffset>
                </wp:positionH>
                <wp:positionV relativeFrom="paragraph">
                  <wp:posOffset>1068705</wp:posOffset>
                </wp:positionV>
                <wp:extent cx="522605" cy="314325"/>
                <wp:effectExtent l="19050" t="19050" r="10795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60C341" id="Rektangel 8" o:spid="_x0000_s1026" style="position:absolute;margin-left:259.8pt;margin-top:84.15pt;width:41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" filled="f" strokecolor="red" strokeweight="3pt"/>
            </w:pict>
          </mc:Fallback>
        </mc:AlternateContent>
      </w:r>
      <w:r w:rsidR="00714855" w:rsidRPr="0094226D">
        <w:rPr>
          <w:rFonts w:ascii="KBH Tekst" w:hAnsi="KBH Tekst"/>
          <w:noProof/>
          <w:sz w:val="22"/>
          <w:szCs w:val="22"/>
          <w:lang w:eastAsia="da-DK" w:bidi="ar-SA"/>
        </w:rPr>
        <w:drawing>
          <wp:inline distT="0" distB="0" distL="0" distR="0" wp14:anchorId="565CE3E5" wp14:editId="61B66551">
            <wp:extent cx="3911600" cy="259161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9E1" w:rsidRPr="0094226D" w:rsidSect="00C73F83">
      <w:type w:val="continuous"/>
      <w:pgSz w:w="16840" w:h="11900" w:orient="landscape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E54F" w14:textId="77777777" w:rsidR="00483826" w:rsidRDefault="00483826" w:rsidP="00CB63B0">
      <w:r>
        <w:separator/>
      </w:r>
    </w:p>
  </w:endnote>
  <w:endnote w:type="continuationSeparator" w:id="0">
    <w:p w14:paraId="1E0904C5" w14:textId="77777777" w:rsidR="00483826" w:rsidRDefault="00483826" w:rsidP="00CB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0F84" w14:textId="77777777" w:rsidR="00CB63B0" w:rsidRDefault="00CB63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6C9D" w14:textId="77777777" w:rsidR="00CB63B0" w:rsidRDefault="00CB63B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FE31" w14:textId="77777777" w:rsidR="00CB63B0" w:rsidRDefault="00CB63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6232" w14:textId="77777777" w:rsidR="00483826" w:rsidRDefault="00483826" w:rsidP="00CB63B0">
      <w:r>
        <w:separator/>
      </w:r>
    </w:p>
  </w:footnote>
  <w:footnote w:type="continuationSeparator" w:id="0">
    <w:p w14:paraId="43F20756" w14:textId="77777777" w:rsidR="00483826" w:rsidRDefault="00483826" w:rsidP="00CB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91E1" w14:textId="77777777" w:rsidR="00CB63B0" w:rsidRDefault="00CB63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05D8" w14:textId="77777777" w:rsidR="00CB63B0" w:rsidRDefault="00CB63B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97D8" w14:textId="77777777" w:rsidR="00CB63B0" w:rsidRDefault="00CB63B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D"/>
    <w:multiLevelType w:val="hybridMultilevel"/>
    <w:tmpl w:val="5AB68EA4"/>
    <w:lvl w:ilvl="0" w:tplc="EB466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D84"/>
    <w:multiLevelType w:val="hybridMultilevel"/>
    <w:tmpl w:val="5512E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84E"/>
    <w:multiLevelType w:val="hybridMultilevel"/>
    <w:tmpl w:val="493614B8"/>
    <w:lvl w:ilvl="0" w:tplc="8BF00BE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E6"/>
    <w:multiLevelType w:val="hybridMultilevel"/>
    <w:tmpl w:val="EFB0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E91"/>
    <w:multiLevelType w:val="hybridMultilevel"/>
    <w:tmpl w:val="21283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528"/>
    <w:multiLevelType w:val="hybridMultilevel"/>
    <w:tmpl w:val="E8D6E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70BD"/>
    <w:multiLevelType w:val="hybridMultilevel"/>
    <w:tmpl w:val="E6029176"/>
    <w:lvl w:ilvl="0" w:tplc="4132A8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1DDE"/>
    <w:multiLevelType w:val="hybridMultilevel"/>
    <w:tmpl w:val="F16C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59B3"/>
    <w:multiLevelType w:val="hybridMultilevel"/>
    <w:tmpl w:val="6EC29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06C5"/>
    <w:multiLevelType w:val="hybridMultilevel"/>
    <w:tmpl w:val="FB16404A"/>
    <w:lvl w:ilvl="0" w:tplc="9F9C96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738F7"/>
    <w:multiLevelType w:val="hybridMultilevel"/>
    <w:tmpl w:val="575E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CE"/>
    <w:rsid w:val="00007F7C"/>
    <w:rsid w:val="0002669B"/>
    <w:rsid w:val="000439AA"/>
    <w:rsid w:val="000925E3"/>
    <w:rsid w:val="00095C02"/>
    <w:rsid w:val="000E5803"/>
    <w:rsid w:val="000E5CA9"/>
    <w:rsid w:val="000E7878"/>
    <w:rsid w:val="00144AE3"/>
    <w:rsid w:val="00145707"/>
    <w:rsid w:val="001559D4"/>
    <w:rsid w:val="00226CC9"/>
    <w:rsid w:val="00234642"/>
    <w:rsid w:val="002409E1"/>
    <w:rsid w:val="002A3F66"/>
    <w:rsid w:val="002D2AF1"/>
    <w:rsid w:val="002D5C8D"/>
    <w:rsid w:val="003000B3"/>
    <w:rsid w:val="0032470A"/>
    <w:rsid w:val="00373E4B"/>
    <w:rsid w:val="003751D0"/>
    <w:rsid w:val="00376571"/>
    <w:rsid w:val="003A4C97"/>
    <w:rsid w:val="003C3C51"/>
    <w:rsid w:val="004008BC"/>
    <w:rsid w:val="004130D3"/>
    <w:rsid w:val="00455DED"/>
    <w:rsid w:val="0047481B"/>
    <w:rsid w:val="00483826"/>
    <w:rsid w:val="00491FFA"/>
    <w:rsid w:val="00495B19"/>
    <w:rsid w:val="00496A23"/>
    <w:rsid w:val="004978AA"/>
    <w:rsid w:val="004A49EF"/>
    <w:rsid w:val="004B71D7"/>
    <w:rsid w:val="004C4806"/>
    <w:rsid w:val="004E2EB5"/>
    <w:rsid w:val="00544982"/>
    <w:rsid w:val="00544D7E"/>
    <w:rsid w:val="00550CC0"/>
    <w:rsid w:val="00567066"/>
    <w:rsid w:val="00567561"/>
    <w:rsid w:val="00593E8A"/>
    <w:rsid w:val="005C64E1"/>
    <w:rsid w:val="005E0A36"/>
    <w:rsid w:val="006548A4"/>
    <w:rsid w:val="00673610"/>
    <w:rsid w:val="006C372F"/>
    <w:rsid w:val="006F580D"/>
    <w:rsid w:val="00703687"/>
    <w:rsid w:val="0071303B"/>
    <w:rsid w:val="00713EE0"/>
    <w:rsid w:val="00714855"/>
    <w:rsid w:val="00716197"/>
    <w:rsid w:val="00736225"/>
    <w:rsid w:val="00744D7B"/>
    <w:rsid w:val="00770892"/>
    <w:rsid w:val="00781309"/>
    <w:rsid w:val="00797B93"/>
    <w:rsid w:val="007B4E65"/>
    <w:rsid w:val="007E5E65"/>
    <w:rsid w:val="00821475"/>
    <w:rsid w:val="00833AF4"/>
    <w:rsid w:val="008E3B24"/>
    <w:rsid w:val="00910508"/>
    <w:rsid w:val="0094226D"/>
    <w:rsid w:val="00970D8E"/>
    <w:rsid w:val="0097275E"/>
    <w:rsid w:val="009B75D6"/>
    <w:rsid w:val="009D3477"/>
    <w:rsid w:val="009E25FD"/>
    <w:rsid w:val="009F45A7"/>
    <w:rsid w:val="00A1401D"/>
    <w:rsid w:val="00A95E48"/>
    <w:rsid w:val="00AE15D7"/>
    <w:rsid w:val="00BA548F"/>
    <w:rsid w:val="00BB4ED7"/>
    <w:rsid w:val="00BC11CE"/>
    <w:rsid w:val="00C16ECE"/>
    <w:rsid w:val="00C17D82"/>
    <w:rsid w:val="00C420E4"/>
    <w:rsid w:val="00C4412F"/>
    <w:rsid w:val="00C73F83"/>
    <w:rsid w:val="00C952A4"/>
    <w:rsid w:val="00CB63B0"/>
    <w:rsid w:val="00CE12A1"/>
    <w:rsid w:val="00CF3B08"/>
    <w:rsid w:val="00D01AF2"/>
    <w:rsid w:val="00D54D35"/>
    <w:rsid w:val="00D61A2C"/>
    <w:rsid w:val="00D72AE6"/>
    <w:rsid w:val="00D97817"/>
    <w:rsid w:val="00DA6CA0"/>
    <w:rsid w:val="00DF579C"/>
    <w:rsid w:val="00E45EF6"/>
    <w:rsid w:val="00E54903"/>
    <w:rsid w:val="00E6434E"/>
    <w:rsid w:val="00E96DAB"/>
    <w:rsid w:val="00EB38A7"/>
    <w:rsid w:val="00ED6AA0"/>
    <w:rsid w:val="00EE6797"/>
    <w:rsid w:val="00F35D13"/>
    <w:rsid w:val="00F44DBC"/>
    <w:rsid w:val="00F50683"/>
    <w:rsid w:val="00F75D19"/>
    <w:rsid w:val="00FD102E"/>
    <w:rsid w:val="00FD3E5A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CB41"/>
  <w15:chartTrackingRefBased/>
  <w15:docId w15:val="{E954FFC5-4330-5A4D-AC16-970B2F5B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da-DK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E3"/>
    <w:rPr>
      <w:rFonts w:ascii="Times New Roman" w:eastAsia="Times New Roman" w:hAnsi="Times New Roman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48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409E1"/>
    <w:pPr>
      <w:ind w:left="720"/>
      <w:contextualSpacing/>
    </w:pPr>
    <w:rPr>
      <w:rFonts w:asciiTheme="minorHAnsi" w:eastAsiaTheme="minorEastAsia" w:hAnsiTheme="minorHAnsi" w:cstheme="minorBidi"/>
      <w:szCs w:val="30"/>
    </w:rPr>
  </w:style>
  <w:style w:type="character" w:styleId="Hyperlink">
    <w:name w:val="Hyperlink"/>
    <w:basedOn w:val="Standardskrifttypeiafsnit"/>
    <w:uiPriority w:val="99"/>
    <w:unhideWhenUsed/>
    <w:rsid w:val="00ED6AA0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D6AA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3A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3AF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3AF4"/>
    <w:rPr>
      <w:rFonts w:eastAsiaTheme="minorHAnsi"/>
      <w:sz w:val="20"/>
      <w:szCs w:val="20"/>
      <w:lang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AF4"/>
    <w:rPr>
      <w:rFonts w:eastAsiaTheme="minorEastAsia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AF4"/>
    <w:rPr>
      <w:rFonts w:ascii="Times New Roman" w:hAnsi="Times New Roman" w:cs="Angsana New"/>
      <w:sz w:val="18"/>
      <w:szCs w:val="22"/>
    </w:rPr>
  </w:style>
  <w:style w:type="character" w:customStyle="1" w:styleId="apple-converted-space">
    <w:name w:val="apple-converted-space"/>
    <w:basedOn w:val="Standardskrifttypeiafsnit"/>
    <w:rsid w:val="00BC11CE"/>
  </w:style>
  <w:style w:type="character" w:styleId="BesgtLink">
    <w:name w:val="FollowedHyperlink"/>
    <w:basedOn w:val="Standardskrifttypeiafsnit"/>
    <w:uiPriority w:val="99"/>
    <w:semiHidden/>
    <w:unhideWhenUsed/>
    <w:rsid w:val="00BC11CE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48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4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4D7E"/>
    <w:pPr>
      <w:spacing w:after="0"/>
    </w:pPr>
    <w:rPr>
      <w:rFonts w:eastAsiaTheme="minorEastAsia"/>
      <w:b/>
      <w:bCs/>
      <w:szCs w:val="25"/>
      <w:lang w:eastAsia="zh-CN" w:bidi="th-TH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4D7E"/>
    <w:rPr>
      <w:rFonts w:eastAsiaTheme="minorHAnsi"/>
      <w:b/>
      <w:bCs/>
      <w:sz w:val="20"/>
      <w:szCs w:val="25"/>
      <w:lang w:eastAsia="en-US" w:bidi="ar-SA"/>
    </w:rPr>
  </w:style>
  <w:style w:type="paragraph" w:styleId="Korrektur">
    <w:name w:val="Revision"/>
    <w:hidden/>
    <w:uiPriority w:val="99"/>
    <w:semiHidden/>
    <w:rsid w:val="00DA6CA0"/>
    <w:rPr>
      <w:rFonts w:ascii="Times New Roman" w:eastAsia="Times New Roman" w:hAnsi="Times New Roman" w:cs="Angsana New"/>
    </w:rPr>
  </w:style>
  <w:style w:type="table" w:styleId="Tabel-Gitter">
    <w:name w:val="Table Grid"/>
    <w:basedOn w:val="Tabel-Normal"/>
    <w:uiPriority w:val="39"/>
    <w:rsid w:val="009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63B0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SidehovedTegn">
    <w:name w:val="Sidehoved Tegn"/>
    <w:basedOn w:val="Standardskrifttypeiafsnit"/>
    <w:link w:val="Sidehoved"/>
    <w:uiPriority w:val="99"/>
    <w:rsid w:val="00CB63B0"/>
    <w:rPr>
      <w:rFonts w:ascii="Times New Roman" w:eastAsia="Times New Roman" w:hAnsi="Times New Roman" w:cs="Angsana New"/>
    </w:rPr>
  </w:style>
  <w:style w:type="paragraph" w:styleId="Sidefod">
    <w:name w:val="footer"/>
    <w:basedOn w:val="Normal"/>
    <w:link w:val="SidefodTegn"/>
    <w:uiPriority w:val="99"/>
    <w:unhideWhenUsed/>
    <w:rsid w:val="00CB63B0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SidefodTegn">
    <w:name w:val="Sidefod Tegn"/>
    <w:basedOn w:val="Standardskrifttypeiafsnit"/>
    <w:link w:val="Sidefod"/>
    <w:uiPriority w:val="99"/>
    <w:rsid w:val="00CB63B0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challonge.com/da/tournaments/signup/xksLwEKsQC" TargetMode="External"/><Relationship Id="rId26" Type="http://schemas.openxmlformats.org/officeDocument/2006/relationships/hyperlink" Target="https://challonge.com/da/tournaments/signup/pNeEWNXx5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allonge.com/da/tournaments/signup/eEwsRysAbY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hallonge.com/da/tournaments/signup/ptOof0Fpwx" TargetMode="External"/><Relationship Id="rId25" Type="http://schemas.openxmlformats.org/officeDocument/2006/relationships/hyperlink" Target="https://challonge.com/da/tournaments/signup/8BLMNUAqEj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hallonge.com/da/tournaments/signup/JTZumgWlrG" TargetMode="External"/><Relationship Id="rId20" Type="http://schemas.openxmlformats.org/officeDocument/2006/relationships/hyperlink" Target="https://challonge.com/da/tournaments/signup/i17Zhyl1ql" TargetMode="External"/><Relationship Id="rId29" Type="http://schemas.openxmlformats.org/officeDocument/2006/relationships/hyperlink" Target="https://challonge.com/da/tournaments/signup/NA5AWQvP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hallonge.com/da/tournaments/signup/XqRzrosGGD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tkklubmesterskaber@gmail.com" TargetMode="External"/><Relationship Id="rId23" Type="http://schemas.openxmlformats.org/officeDocument/2006/relationships/hyperlink" Target="https://challonge.com/da/tournaments/signup/eEwsRysAbY" TargetMode="External"/><Relationship Id="rId28" Type="http://schemas.openxmlformats.org/officeDocument/2006/relationships/hyperlink" Target="https://challonge.com/da/tournaments/signup/Nes1QDVRmz" TargetMode="External"/><Relationship Id="rId36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challonge.com/da/tournaments/signup/S1UaVJKwG5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hallonge.com/da/tournaments/signup/Uu3WEwhVGx" TargetMode="External"/><Relationship Id="rId27" Type="http://schemas.openxmlformats.org/officeDocument/2006/relationships/hyperlink" Target="https://challonge.com/da/tournaments/signup/m07PsbppUX" TargetMode="External"/><Relationship Id="rId30" Type="http://schemas.openxmlformats.org/officeDocument/2006/relationships/hyperlink" Target="https://challonge.com/da/tournaments/signup/QoV1dXJGJC" TargetMode="External"/><Relationship Id="rId35" Type="http://schemas.openxmlformats.org/officeDocument/2006/relationships/hyperlink" Target="http://ktk.challonge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9D8B88C-CBBF-48AB-9BA1-278D133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tte Lene Wilhelmsen Abat</cp:lastModifiedBy>
  <cp:revision>2</cp:revision>
  <cp:lastPrinted>2022-06-04T07:11:00Z</cp:lastPrinted>
  <dcterms:created xsi:type="dcterms:W3CDTF">2022-06-04T07:58:00Z</dcterms:created>
  <dcterms:modified xsi:type="dcterms:W3CDTF">2022-06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2-06-01T11:11:04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384866f1-8b19-47a3-bff2-6db9662040fd</vt:lpwstr>
  </property>
  <property fmtid="{D5CDD505-2E9C-101B-9397-08002B2CF9AE}" pid="8" name="MSIP_Label_f061b9f0-8104-4829-9a4c-b0eb99e4c8fa_ContentBits">
    <vt:lpwstr>0</vt:lpwstr>
  </property>
</Properties>
</file>